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A25" w:rsidRDefault="00EC3A25" w:rsidP="009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EC3A2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Рабочая программа по физике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 (7 – 9 классы)</w:t>
      </w:r>
    </w:p>
    <w:p w:rsidR="00CD6733" w:rsidRPr="00C7658B" w:rsidRDefault="00CD6733" w:rsidP="005E4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EC3A25" w:rsidRDefault="00EC3A25" w:rsidP="00EC3A25">
      <w:pPr>
        <w:shd w:val="clear" w:color="auto" w:fill="FFFFFF"/>
        <w:spacing w:after="0" w:line="240" w:lineRule="auto"/>
        <w:ind w:right="-5" w:firstLine="567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bidi="ar-SA"/>
        </w:rPr>
        <w:t>I</w:t>
      </w:r>
      <w:r w:rsidR="009A10A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. </w:t>
      </w:r>
      <w:r w:rsidRPr="00EC3A2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Планируемые резуль</w:t>
      </w:r>
      <w:r w:rsidR="00D17BD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таты освоения учебного предмета</w:t>
      </w:r>
    </w:p>
    <w:p w:rsidR="00EC3A25" w:rsidRPr="00EC3A25" w:rsidRDefault="00EC3A25" w:rsidP="0017426E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</w:pPr>
    </w:p>
    <w:p w:rsidR="00D17BDD" w:rsidRDefault="00A10C0B" w:rsidP="00D17BDD">
      <w:pPr>
        <w:shd w:val="clear" w:color="auto" w:fill="FFFFFF"/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A10C0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 xml:space="preserve">ЛИЧНОСТНЫЕ, МЕТАПРЕДМЕТНЫЕ И ПРЕДМЕТНЫЕ РЕЗУЛЬТАТЫ </w:t>
      </w:r>
    </w:p>
    <w:p w:rsidR="0017426E" w:rsidRPr="00A10C0B" w:rsidRDefault="00A10C0B" w:rsidP="00D17BDD">
      <w:pPr>
        <w:shd w:val="clear" w:color="auto" w:fill="FFFFFF"/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A10C0B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ОСВОЕНИЯ КУРСА ФИЗИКИ</w:t>
      </w:r>
    </w:p>
    <w:p w:rsidR="00D17BDD" w:rsidRDefault="00D17BDD" w:rsidP="00D17BDD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A10AB" w:rsidRPr="009A10AB" w:rsidRDefault="009A10AB" w:rsidP="009A10AB">
      <w:pPr>
        <w:spacing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Личностными результатами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ения физике в основной школе </w:t>
      </w:r>
      <w:r w:rsidRPr="009A10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являются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формированность познавательных интересов, интеллектуальных и творческих способностей учащихся;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убежденность в возможности познания прир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ды, в необходимости разумного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ственной культуры;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амостоятельность в приобретении новых знаний и практических умений;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отовность к выбору жизненного пути в соответствии с собственными интересами и возможностями;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отивация образовательной деятельности школьников на основе личностного ориентированного подхода;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ирование ценностного отношения друг к другу, учителю, авторам открытий и формирование ценностного отношения друг к другу, учителю, авторам открытий и изобретений, результатам обучения;  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ответственного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ношения к учению,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отовности </w:t>
      </w:r>
      <w:r w:rsidR="004A023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способности</w:t>
      </w:r>
      <w:proofErr w:type="gramEnd"/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ающихся к саморазвитию и самообразованию н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снове мотивации к обучению и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познанию, осознанному выбору и построению дальнейшей индивидуальной траектории    образования на базе ориентировки в мире профес</w:t>
      </w:r>
      <w:r w:rsidR="00D17BD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ий и профессиональных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едпочтений, с учетом устойчивых познавательных интересов;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</w:t>
      </w:r>
    </w:p>
    <w:p w:rsidR="009A10AB" w:rsidRPr="009A10AB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 </w:t>
      </w:r>
    </w:p>
    <w:p w:rsidR="00921640" w:rsidRDefault="009A10AB" w:rsidP="00C6392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.   </w:t>
      </w:r>
    </w:p>
    <w:p w:rsidR="00D17BDD" w:rsidRDefault="00D17BDD" w:rsidP="00D17BD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17BDD" w:rsidRPr="00D17BDD" w:rsidRDefault="00D17BDD" w:rsidP="00D17BDD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A10AB" w:rsidRPr="009A10AB" w:rsidRDefault="009A10AB" w:rsidP="009A10AB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spellStart"/>
      <w:r w:rsidRPr="009A10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Метапредметными</w:t>
      </w:r>
      <w:proofErr w:type="spellEnd"/>
      <w:r w:rsidRPr="009A10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результатами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ения физике в основной школе </w:t>
      </w:r>
      <w:r w:rsidRPr="009A10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являются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владение навыками самостоятельного приобретения новых знаний, организации   учебной деятельности, постановки целей, планирования, самоконтроля и оценки результатов своей деятельности, умения предвидеть возможные результаты сво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х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йствий;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 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ение соотносить свои действия с планируемыми результатами,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понимание различий между исходными фактами и гипотезами для их объяснения, теоретическими моделями и реальными объе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ми, овладение универсальными учебными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действиями на примерах гипотез для объяснения известных фактов и эксперим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нтальной проверки выдвигаемых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гипотез, разработки теоретических моделей         процессов или явлений; 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  вопросы и излагать его;  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приобретение опыта самостоят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ьного поиска, анализа и отбора информации с использованием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личных источников, и новых информационных технологий для решения познавательных задач;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умение определять понятия, делать обобщения, устанавливать </w:t>
      </w:r>
      <w:r w:rsidR="004A023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налогии,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лассифицировать, самостоятельно выбирать основания и критерии для   классификации, устанавливать причинно-следственные связи, строить логическое рассуждение, умозаключение и делать выводы; 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развитие монологической и диалогической речи, умение выражать свои мысли и способности выслушивать собеседника, понимать его точку зрения, признавать право другого человека на иное мнение;   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воение приемов действий в нестандартных ситуациях, овладение эвристическими методами решения проблем; 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, находить общее решение и разрешать конфликты на основе согласов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ия позиций и учета интересов,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улировать, аргументировать и отстаивать свое мнение;  </w:t>
      </w:r>
    </w:p>
    <w:p w:rsidR="009A10AB" w:rsidRPr="009A10AB" w:rsidRDefault="009A10AB" w:rsidP="00C6392B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ормирование и развитие компетентности в области использования информационно-коммуникативных технологий. </w:t>
      </w:r>
    </w:p>
    <w:p w:rsidR="00921640" w:rsidRDefault="00921640" w:rsidP="009A10AB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D17BDD" w:rsidRDefault="00D17BDD" w:rsidP="009A10AB">
      <w:pPr>
        <w:spacing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9A10AB" w:rsidRPr="009A10AB" w:rsidRDefault="009A10AB" w:rsidP="009A10AB">
      <w:p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Предметными результатам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бучения физике в основной школе </w:t>
      </w:r>
      <w:r w:rsidRPr="009A10A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являются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  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ние целостной научной картины мира,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ых наук, техники и технологий;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учного мировоззрения как результата изучения основ строения материи и фундаментальных законов физики;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 возможных причин техногенных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экологических катастроф;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ознание необходимости применения достижений физики и технологий для рационального природопользования;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ие их вредного воздействия на </w:t>
      </w: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кружающую среду и организм человека;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 </w:t>
      </w:r>
    </w:p>
    <w:p w:rsidR="009A10AB" w:rsidRPr="009A10AB" w:rsidRDefault="009A10AB" w:rsidP="00C6392B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A10A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 </w:t>
      </w:r>
    </w:p>
    <w:p w:rsidR="00C7658B" w:rsidRDefault="00C7658B" w:rsidP="005E40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i w:val="0"/>
          <w:color w:val="FF0000"/>
          <w:sz w:val="24"/>
          <w:szCs w:val="24"/>
          <w:lang w:val="ru-RU" w:eastAsia="ru-RU"/>
        </w:rPr>
      </w:pPr>
    </w:p>
    <w:p w:rsidR="00BA5AD1" w:rsidRDefault="00BA5AD1" w:rsidP="005E40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i w:val="0"/>
          <w:color w:val="FF0000"/>
          <w:sz w:val="24"/>
          <w:szCs w:val="24"/>
          <w:lang w:val="ru-RU" w:eastAsia="ru-RU"/>
        </w:rPr>
      </w:pPr>
    </w:p>
    <w:p w:rsidR="00BA5AD1" w:rsidRDefault="00BA5AD1" w:rsidP="005E40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i w:val="0"/>
          <w:color w:val="FF0000"/>
          <w:sz w:val="24"/>
          <w:szCs w:val="24"/>
          <w:lang w:val="ru-RU" w:eastAsia="ru-RU"/>
        </w:rPr>
      </w:pPr>
    </w:p>
    <w:p w:rsidR="00BA5AD1" w:rsidRPr="00143D33" w:rsidRDefault="00BA5AD1" w:rsidP="005E40C0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i w:val="0"/>
          <w:color w:val="FF0000"/>
          <w:sz w:val="24"/>
          <w:szCs w:val="24"/>
          <w:lang w:val="ru-RU" w:eastAsia="ru-RU"/>
        </w:rPr>
      </w:pPr>
    </w:p>
    <w:p w:rsidR="00B92CE5" w:rsidRPr="00C7658B" w:rsidRDefault="00B92CE5" w:rsidP="00C7658B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921640" w:rsidRPr="00B23273" w:rsidRDefault="00921640" w:rsidP="009A10AB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921640" w:rsidRPr="00B23273" w:rsidRDefault="00921640" w:rsidP="009A10AB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921640" w:rsidRPr="00B23273" w:rsidRDefault="00921640" w:rsidP="009A10AB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921640" w:rsidRPr="00B23273" w:rsidRDefault="00921640" w:rsidP="009A10AB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921640" w:rsidRPr="00B23273" w:rsidRDefault="00921640" w:rsidP="009A10AB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D17BDD" w:rsidRPr="00B23273" w:rsidRDefault="00D17BDD" w:rsidP="009A10AB">
      <w:pPr>
        <w:tabs>
          <w:tab w:val="left" w:pos="567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EC3A25" w:rsidRDefault="00EC3A25" w:rsidP="00921640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 w:rsidRPr="009A10AB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bidi="ar-SA"/>
        </w:rPr>
        <w:lastRenderedPageBreak/>
        <w:t>II</w:t>
      </w:r>
      <w:r w:rsidR="00921640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. Содержание учебного предмета</w:t>
      </w:r>
    </w:p>
    <w:p w:rsidR="00921640" w:rsidRPr="009A10AB" w:rsidRDefault="00921640" w:rsidP="00921640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изическое образование в основной школ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должно обеспечить формирование у учащихся представлений о научной картине мира – важного ресурса научно-технического прогресса, ознакомление учащихся с физическими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строномическими явлениями, основными принципами работы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еханизмов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ысокотехнологичных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стройст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приборов, развитие компетенций в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ешении инженерно-технических и научно-исследовательских задач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воение учебного предмета «Физика» направлено на развитие у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ащихс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едставлений о строении, свойствах, законах существования и движения материи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а освоение учащимися общих законов и закономерностей природных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явлений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здание условий для формирования интеллектуальных, творческих,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ражданских, коммуникационных, информационных компете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ций. Учащимся овладеют научным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тода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 объективными реалиями жизни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ебный предмет «Физик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а» способствует формированию у учащихс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мений 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езопасно использовать лабораторное оборудование, проводить естественно-научные исследования и эксперименты, анализировать полученные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езультаты, представлять и научно аргументировать полученные выводы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зучение предмета «Физика» в части формирования у учащихс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аучного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ировоззрения, освоения общенаучных методов (наблюдение, измерение, эксперимент, моделирование),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воения практического примене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я научных знаний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физики в жизни основано на </w:t>
      </w:r>
      <w:proofErr w:type="spellStart"/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жп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едметных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вязях с предметами: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«Математика»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«Информатика», «Химия», «Биология», «География», «Экология»,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Основы безопасности жизнедеятельности», «История», «Литература» и др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Физика и физические методы изучения природы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из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ка – наука о природе.  Физические тела и явления.  Наблюдение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описание физических явлений. Физический эксперимент. Моделирование явлений и объектов природы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изические величины и их измерение. Точность и погрешность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змерений. Международная система единиц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Физические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к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ы и закономерности.  Физика и техника.  Научный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тод познания. Роль физики в формировании естественнонаучной грамотности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Механические явления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ханическое движение.  Материальная точка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как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дель физического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ела. Относительность механического движения. Система отсчета. Физические величины,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еобходимые для описания движения и взаимосвязь между ними (путь, перемещение,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корость,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скорение, время движения).  Равномерное и равноускоренное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ямолинейное движение. Равн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ерное движение по окружности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вый закон Ньютона и инерция. Масса тела. Пл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ность вещества. Сила. Единицы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илы. Второй закон Ньютона. Третий закон Ньютона. Своб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дное падение тел. Сила тяжести.  Закон всемирного тяготения.  Сила упругости.  Закон Гука.  Вес тела. Невесомость.  Связь между силой тяжести и массой тела.  Динамометр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внодействующая сила. Сила трения. Трение скольжения. Трение покоя. Трение в природе и технике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Импульс.  Закон сохранения импульса. Реактивное движение.  Механическа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. М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щность. Энергия. Потенциальная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ки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тическая энергия. Превращение одного вида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механическ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й энергии в другой.  Закон сохранени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лной механической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нергии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остые механизмы.  Условия равновесия твердого тела, имеющего закрепленную ось движения.  Момент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илы. 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 xml:space="preserve">Центр тяжести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тел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 Рычаг. Равновесие сил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ычаге.  Рычаги в технике, быту и природе.  Подвижные и неподвижные блоки.  Равенство работ при использовании простых механизмов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(«Золотое правило механики»). Коэффициент полезного действия механизма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авление твердых тел.  Единицы измерения давления.  Способы изменени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вления. Давление жидкостей и газов Закон Паск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я. Давление жидкости на дно и стенки сосуда.  Сообщающиеся сосуды.  Вес воздуха.  Атмосферное давление. Измерение атмосферного давления.  Опыт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орричелли.  Барометр-анероид. Атмосферное давление на различных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сотах.  Г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равлические механизмы (пресс, насос).  Давление жидкости и газа на погруженное в них тело.  Архимедова сила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лавание тел и судов Воздухоплавание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ханические колебания. Период, частота, амплитуда колебаний. Резонанс. Механические волны в однородных средах. Длина волны. Звук как механическа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лна. Громкость и высота тона звука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Тепловые явления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оение вещества. Атомы и молекулы.  Тепловое движение атомов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лекул. Диффузия в газах, жидкостях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вердых телах.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Броуновское движение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заимодействие (притяжение и отталкивание) молекул. Агрегатные состояни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ещества. Различие в строени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твердых тел, жидкостей и газов. Тепловое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новесие.  Температура. 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дельн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я теплоемкость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нденсация.  Пог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лощение энергии при испарении жидкости и выделение ее при конденсации пара.  Кипение.  Зависимость температуры кипения от давления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дельная теплота парообразования и конденсации. Влажность воздуха. Работа газа </w:t>
      </w:r>
    </w:p>
    <w:p w:rsidR="00B23273" w:rsidRPr="00CA6014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и расширении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образов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ия энергии в тепловых машина (паровая турбина, двигатель внутреннего сгорания, реактивный двигатель). КПД тепловой машины.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Экологические проблемы использования тепловых машин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Электромагнитные явления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лектризация физических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ел.  Взаимод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йствие заряженных тел.  Два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од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электри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 изоляторы электричества. Электроск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п. Электрическое поле как особый вид материи.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Напряженность электрического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 xml:space="preserve"> поля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Действие электрического поля на электрические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заряды.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Конденсатор.  Энергия электрического поля конденсатора.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ab/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Электрический ток. Источники электрического тока. Электрическая цепь и ее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ставные части.  Направление и действия электрического тока.  Носители электрических зарядов в металлах.  Сила тока. Электрическое напряжение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лектрическое сопротивление проводников. Единицы сопротивления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Зависимость силы тока от напряжения. Закон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ма для участка цепи. Удельное сопротивление.  Реостаты. Последовательное соединение проводников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араллельное соединение проводников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 электрического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оля по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еремещению электрических зарядов. Мощность электрического тока.  Нагревание проводников электрическим током. Закон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ж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уля - Ленца. Электрические нагревательные и осветительные приборы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ороткое замыкание. 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агнитное поле.  Индукци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нитного поля.  Магнитное поле тока.  Опыт Эрстеда.  Магнитное поле постоянных магнитов.  Магнитное поле Земли. Электромагнит.  Магнитное поле катушки с током. Применение электромагнитов. Действие магнитного поля на проводник с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оком 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вижущуюся заряженную частицу.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Сила Ампера и сила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 xml:space="preserve"> Лоренца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Электродвигатель.  Явление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электромагнитной индукция. Опыты Фарадея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Электромагнитные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олебания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. Колебательный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 xml:space="preserve"> контур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 xml:space="preserve">Электрогенератор.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Переменный ток. Трансформатор.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Передача элек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ической энергии на расстояние. Электромагнитные волны и их свойства.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 xml:space="preserve">Принципы радиосвязи и телевидения. Влияние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электромагнитных излучений на живые организмы.</w:t>
      </w:r>
    </w:p>
    <w:p w:rsidR="00B23273" w:rsidRPr="001871B8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ве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– электромагнитные волна. Скорость света. Источники света. Закон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я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олинейного распространение света. Закон отражения света. Плоское зеркало. Закон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лом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ения света.  Линзы.  Фокусное расстояние и оптическая сила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инз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ы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зображение предмета в зеркале и линзе.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Оптические приборы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Глаз как оптическа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истема. Дисперсия света.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Интерференция и дифракция света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Квантовые явления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троение атомов. Планетарная модель атома. Квантовый характер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глощения и испускания света атомами. Линейчатые спектры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ыты Резерфорда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став атомного ядра.  Протон, нейтрон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электрон.  Закон Эйнштейна о пропорциональност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массы и энергии. 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Дефект масс и энергия связи атомных ядер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адиоактивность. Период полураспада.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Альфа-излучение. 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Бета-излучение.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Гамма-излучение.  Ядерны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е реакции.  Источники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энерги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олнца и звезд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Ядерная 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энергетика. </w:t>
      </w:r>
      <w:r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 xml:space="preserve">Экологические проблемы работы атомных электростанций. </w:t>
      </w:r>
      <w:r w:rsidRPr="009A10AB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Дозиметрия. Влияние радиоактивных излучений на живые организмы.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Строение и эволюция Вселенной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Геоцентрическая 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елиоцент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ическая системы мира. Физическая природа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бесных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тел Солнечной системы.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оисхождение Солнечной системы. Физическая природа Солнца и звезд. Строение Вселенной. Эволюция Вселенной. Гипотеза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Большого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зрыва. </w:t>
      </w:r>
    </w:p>
    <w:p w:rsidR="00B23273" w:rsidRDefault="00B23273" w:rsidP="00B23273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t>Темы лабораторных и практических работ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Лабораторные работы (независимо от темати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ческой принадлежности) делятс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ледующие типы: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567" w:right="-5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.  Проведение прямых измерений физических величин 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567" w:right="-5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2.  Расчет по полученным результатам прямых измерений зависимого от них параметра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(косвенные измерения). 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567" w:right="-5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3.  Наблюдение явлений и постановка опытов (на качественном уровне) по обнаружению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акторов, влияющ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х на протекание данных явлений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567" w:right="-5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  Исследование зависимости одной физической величины от другой с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м результатов в виде графика или таблиц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567" w:right="-5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5.  Проверка заданных предположений (прямы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е измерения физических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еличин 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</w:t>
      </w:r>
      <w:proofErr w:type="gramEnd"/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равнение заданных соотношений между ними). 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567" w:right="-5" w:hanging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6.  Знакомство с техническими устройствами и их конструирование.</w:t>
      </w:r>
    </w:p>
    <w:p w:rsidR="00B23273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B23273" w:rsidRPr="009A10AB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Любая рабочая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ограмм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олжна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усматрив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ь выполнение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лабораторных работ всех указанных типов. Выбор тематики и числа работ каждого </w:t>
      </w:r>
    </w:p>
    <w:p w:rsidR="00B23273" w:rsidRPr="009A10AB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па зависит от особенностей рабочей программы и УМК.</w:t>
      </w:r>
    </w:p>
    <w:p w:rsidR="00B23273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B23273" w:rsidRPr="001871B8" w:rsidRDefault="00B23273" w:rsidP="00C41E6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1871B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роведение прямых измерений физических величин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  Измерение размеров тел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 Измерение размеров малых тел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 Измерение массы тел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  Измерение объема тел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5.  Измерение сил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6.  Измерение времени процесса, периода колебаний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7.  Измерение температур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8.  Измерение давления воздуха в баллоне под поршнем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9.  Измерение силы тока и его регулирование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0.  Измерение напряж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1.  Измерение углов падения и преломл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2.  Измерение фокусного расстояния линз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3.  Измерение радиоактивного фона.</w:t>
      </w:r>
    </w:p>
    <w:p w:rsidR="00B23273" w:rsidRDefault="00B23273" w:rsidP="00B23273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B23273" w:rsidP="00C41E6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1871B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Расчет по полученным результатам прям</w:t>
      </w:r>
      <w:r w:rsidR="00C41E6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ых измерений зависимого </w:t>
      </w:r>
    </w:p>
    <w:p w:rsidR="00B23273" w:rsidRPr="001871B8" w:rsidRDefault="00C41E6C" w:rsidP="00C41E6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от них </w:t>
      </w:r>
      <w:r w:rsidR="00B23273" w:rsidRPr="001871B8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араметра (косвенные измерения)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  Измерение плотности вещества твердого тел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 Определение коэффициента трения скольж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 Определение жесткости пружин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  Определение выталкивающей силы, действующей на погруженное в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идкость тело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5.  Определение момента сил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6.  Измерение скорости равномерного движ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7.  Измерение средней скорости движ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8.  Измерение ускорения равноускоренного движ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9.  Определение работы и мощнос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0.  Определение частоты колебаний груза на пружине и ни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11.  Определение относительной влажнос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2.  Определение количества теплот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3.  Определение удельной теплоемкос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4.  Измерение работы и мощности электрического ток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5.  Измерение сопротивл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6.  Определение оптической силы линз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7.  Исследование зависимости выталкивающей силы от объема погруженной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части от плотности жидкости, ее нез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исимости от плотности и массы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ел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1134" w:right="-5" w:hanging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8.  Исследование зависимости силы трения от характера поверхности, ее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зависимости от площади.</w:t>
      </w:r>
    </w:p>
    <w:p w:rsidR="00C41E6C" w:rsidRDefault="00C41E6C" w:rsidP="00C41E6C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B23273" w:rsidP="00C41E6C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Наблюдение явлений и постановка опытов (на качественном уровне)</w:t>
      </w: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</w:t>
      </w:r>
    </w:p>
    <w:p w:rsidR="00B23273" w:rsidRPr="009A10AB" w:rsidRDefault="00C41E6C" w:rsidP="00C41E6C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п</w:t>
      </w:r>
      <w:r w:rsidR="00B23273"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о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B23273"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обнаружению факторов, влияющих на протекание данных явлений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.  Наблюдение зависимости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ериода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колебаний груза на нити от длины 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зависимости от масс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.  Наблюдение зависимости периода колебан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й груза на пружине от массы 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есткос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3.  Наблюдение зависимости давления газа от объема и температур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4.  Наблюдение зависимости температуры остывающей воды от времен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5.  Исследование явления взаимодействия катушки с током и магнит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6.  Исследование явления электромагнитной индукци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7.  Наблюдение явления отражения и преломления свет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8.  Наблюдение явления дисперси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9.  Обнаружение зависимости сопротивления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проводника от его параметров 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еществ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0.  Исследование зависимости веса тела в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жидкости от объема погруженной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ас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1.  Исследование зависимости одной физической величины от другой с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м результатов в виде графика или таблиц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2.  Исследование зависимости массы от объем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3.  Исследование зависимости пути от времени при равноускоренном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вижении без начальной скорос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4.  Исследование зависимости скорости от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ремени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 пути пр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вноускоренном движени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5.  Исследование зависимости силы трения от силы давл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6.  Исследование зависимости деформации пружины от сил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7.  Исследование зависимости периода колебаний груза на нити от длин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8.  Исследование зависимости периода колебаний груза на пружине от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есткости и масс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9.  Исследование зависимости силы тока через проводник от напряж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0.  Исследование зависимости силы тока через лампочку от напряжен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21.  Исследование зависимости угла преломления от угла падения.</w:t>
      </w: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C41E6C" w:rsidRDefault="00B23273" w:rsidP="00C41E6C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lastRenderedPageBreak/>
        <w:t>Проверка заданных предположений</w:t>
      </w: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(прямые</w:t>
      </w: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измерения 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физических</w:t>
      </w:r>
      <w:r w:rsidR="00C41E6C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величин и сравнение заданных соотношений между ними). Проверка гипотез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1.  Проверка гипотезы о линейной зависимост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лины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толбика жидкости в трубке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т температур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2.  Проверка гипотезы о прямой пропорциональности скорости пр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вноускоренном движении пройденному пути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3.  Проверка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гипотезы: при последовательно включенных лампочки и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водника или двух проводников напряжения складывать нельзя (можно)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left="993" w:right="-5" w:hanging="42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4.  Проверка правила сложения токов на двух параллельно включенных </w:t>
      </w: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езисторов.</w:t>
      </w:r>
    </w:p>
    <w:p w:rsidR="00C41E6C" w:rsidRDefault="00C41E6C" w:rsidP="00B23273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B23273" w:rsidRPr="009A10AB" w:rsidRDefault="00B23273" w:rsidP="00C41E6C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Знакомство с техническими устройствами и их конструирование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5.  Конструирование наклонной плоскости с заданным значением КПД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6.  Конструирование ареометра и испытание его работы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7.  Сборка электрической цепи и измерение силы тока в ее различных участках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8.  Сборка электромагнита и испытание его действи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9.  Изучение электрического двигателя постоянного тока (на модели)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0.  Конструирование электродвигателя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1.  Конструирование модели телескоп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2.  Конструирование модели лодки с заданной грузоподъемностью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3.  Оценка своего зрения и подбор очков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4.  Конструирование простейшего генератора.</w:t>
      </w:r>
    </w:p>
    <w:p w:rsidR="00B23273" w:rsidRPr="009A10AB" w:rsidRDefault="00B23273" w:rsidP="00C41E6C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9A10A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15.  Изучение свойств изображения в линзах.</w:t>
      </w:r>
    </w:p>
    <w:p w:rsidR="00B92CE5" w:rsidRDefault="00B92CE5" w:rsidP="00C7658B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53CD5" w:rsidRPr="00B92CE5" w:rsidRDefault="00B53CD5" w:rsidP="00C7658B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C41E6C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</w:p>
    <w:p w:rsidR="00B74305" w:rsidRPr="00B23273" w:rsidRDefault="00B74305" w:rsidP="00EC3A2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sectPr w:rsidR="00B74305" w:rsidRPr="00B23273" w:rsidSect="00B74305">
          <w:footerReference w:type="default" r:id="rId8"/>
          <w:pgSz w:w="11906" w:h="16838"/>
          <w:pgMar w:top="1134" w:right="851" w:bottom="851" w:left="992" w:header="454" w:footer="340" w:gutter="0"/>
          <w:cols w:space="708"/>
          <w:docGrid w:linePitch="360"/>
        </w:sectPr>
      </w:pPr>
    </w:p>
    <w:p w:rsidR="00783A24" w:rsidRDefault="00EC3A25" w:rsidP="00B74305">
      <w:pPr>
        <w:tabs>
          <w:tab w:val="left" w:pos="567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bidi="ar-SA"/>
        </w:rPr>
        <w:lastRenderedPageBreak/>
        <w:t>III</w:t>
      </w:r>
      <w:r w:rsidRPr="00EC3A2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. Темати</w:t>
      </w:r>
      <w:r w:rsidR="00B7430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 xml:space="preserve">ческое планирование с указание </w:t>
      </w:r>
      <w:r w:rsidRPr="00EC3A2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количест</w:t>
      </w:r>
      <w:r w:rsidR="00D17BDD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ва часов по каждой теме</w:t>
      </w:r>
    </w:p>
    <w:p w:rsidR="00783A24" w:rsidRDefault="00783A24" w:rsidP="00783A2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</w:p>
    <w:p w:rsidR="00B40A2C" w:rsidRDefault="00B40A2C" w:rsidP="00B40A2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lang w:val="ru-RU" w:bidi="ar-SA"/>
        </w:rPr>
        <w:t>Физика, 7 класс</w:t>
      </w:r>
    </w:p>
    <w:p w:rsidR="00B40A2C" w:rsidRPr="00B40A2C" w:rsidRDefault="00B40A2C" w:rsidP="00B40A2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</w:pPr>
      <w:r w:rsidRPr="00B40A2C">
        <w:rPr>
          <w:rFonts w:ascii="Times New Roman" w:eastAsia="Calibri" w:hAnsi="Times New Roman" w:cs="Times New Roman"/>
          <w:i w:val="0"/>
          <w:iCs w:val="0"/>
          <w:sz w:val="28"/>
          <w:szCs w:val="28"/>
          <w:lang w:val="ru-RU" w:bidi="ar-SA"/>
        </w:rPr>
        <w:t>Количество часов в неделю – 2 час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87"/>
        <w:gridCol w:w="5261"/>
        <w:gridCol w:w="839"/>
        <w:gridCol w:w="5894"/>
        <w:gridCol w:w="1979"/>
      </w:tblGrid>
      <w:tr w:rsidR="00FB7D15" w:rsidRPr="00242504" w:rsidTr="00AC7D7D">
        <w:tc>
          <w:tcPr>
            <w:tcW w:w="6687" w:type="dxa"/>
            <w:gridSpan w:val="3"/>
          </w:tcPr>
          <w:p w:rsidR="00FB7D15" w:rsidRPr="00242504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5894" w:type="dxa"/>
            <w:vAlign w:val="center"/>
          </w:tcPr>
          <w:p w:rsidR="00FB7D15" w:rsidRPr="00242504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одержание учебного </w:t>
            </w:r>
          </w:p>
          <w:p w:rsidR="00FB7D15" w:rsidRPr="00242504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предмета</w:t>
            </w:r>
          </w:p>
        </w:tc>
        <w:tc>
          <w:tcPr>
            <w:tcW w:w="1979" w:type="dxa"/>
            <w:vAlign w:val="center"/>
          </w:tcPr>
          <w:p w:rsidR="00FB7D15" w:rsidRPr="00242504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Практическая часть </w:t>
            </w:r>
          </w:p>
          <w:p w:rsidR="00FB7D15" w:rsidRPr="00242504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программы</w:t>
            </w:r>
          </w:p>
        </w:tc>
      </w:tr>
      <w:tr w:rsidR="00FB7D15" w:rsidRPr="009F0CBF" w:rsidTr="00AC7D7D">
        <w:tc>
          <w:tcPr>
            <w:tcW w:w="5848" w:type="dxa"/>
            <w:gridSpan w:val="2"/>
          </w:tcPr>
          <w:p w:rsidR="00FB7D15" w:rsidRPr="00ED02BA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ED02BA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Физика и мир, в котором мы живем</w:t>
            </w:r>
          </w:p>
        </w:tc>
        <w:tc>
          <w:tcPr>
            <w:tcW w:w="839" w:type="dxa"/>
            <w:vAlign w:val="center"/>
          </w:tcPr>
          <w:p w:rsidR="00FB7D15" w:rsidRPr="00ED02BA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ED02BA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894" w:type="dxa"/>
            <w:vAlign w:val="center"/>
          </w:tcPr>
          <w:p w:rsidR="00FB7D15" w:rsidRPr="00242504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FB7D15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</w:t>
            </w:r>
          </w:p>
          <w:p w:rsidR="00FB7D15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2</w:t>
            </w:r>
          </w:p>
          <w:p w:rsidR="00FB7D15" w:rsidRPr="00242504" w:rsidRDefault="00FB7D15" w:rsidP="00783A24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1</w:t>
            </w:r>
          </w:p>
        </w:tc>
      </w:tr>
      <w:tr w:rsidR="00BD0B9C" w:rsidRPr="00B23273" w:rsidTr="00AC7D7D">
        <w:tc>
          <w:tcPr>
            <w:tcW w:w="587" w:type="dxa"/>
            <w:vAlign w:val="center"/>
          </w:tcPr>
          <w:p w:rsidR="00BD0B9C" w:rsidRPr="00242504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261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Что изучает физика</w:t>
            </w:r>
          </w:p>
        </w:tc>
        <w:tc>
          <w:tcPr>
            <w:tcW w:w="839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E4473B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ка – наука о природе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9F0CBF" w:rsidTr="00AC7D7D">
        <w:tc>
          <w:tcPr>
            <w:tcW w:w="587" w:type="dxa"/>
            <w:vAlign w:val="center"/>
          </w:tcPr>
          <w:p w:rsidR="00BD0B9C" w:rsidRPr="00242504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261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екоторые физические термины. Наблюдение и опыт</w:t>
            </w:r>
          </w:p>
        </w:tc>
        <w:tc>
          <w:tcPr>
            <w:tcW w:w="839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E4473B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тела и явления. Наблюдение и описание физических явлений. Физический эксперимент. Моделирование явлений и объектов природы</w:t>
            </w:r>
            <w:r w:rsidR="00CB69A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 Научный метод познания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9F0CBF" w:rsidTr="00AC7D7D">
        <w:tc>
          <w:tcPr>
            <w:tcW w:w="587" w:type="dxa"/>
            <w:vAlign w:val="center"/>
          </w:tcPr>
          <w:p w:rsidR="00BD0B9C" w:rsidRPr="00242504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261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 и их измерение. Измерение и точность измерений</w:t>
            </w:r>
          </w:p>
        </w:tc>
        <w:tc>
          <w:tcPr>
            <w:tcW w:w="839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E4473B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й эксперимент. Моделирование явлений и объектов природы. Физические величины и их измерение. Точность и погрешность измерений. Международная система единиц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E4473B" w:rsidTr="00AC7D7D">
        <w:tc>
          <w:tcPr>
            <w:tcW w:w="587" w:type="dxa"/>
            <w:vAlign w:val="center"/>
          </w:tcPr>
          <w:p w:rsidR="00BD0B9C" w:rsidRPr="00242504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261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. Определение цены деления шкалы измерительного прибора</w:t>
            </w:r>
          </w:p>
        </w:tc>
        <w:tc>
          <w:tcPr>
            <w:tcW w:w="839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CB69A4" w:rsidP="000F5865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оведение прямых измерений физический величин.</w:t>
            </w:r>
            <w:r w:rsidR="000F586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Измерение размеров тел.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0F5865" w:rsidTr="00AC7D7D">
        <w:tc>
          <w:tcPr>
            <w:tcW w:w="587" w:type="dxa"/>
            <w:vAlign w:val="center"/>
          </w:tcPr>
          <w:p w:rsidR="00BD0B9C" w:rsidRPr="00242504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261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2. Определение объема твердого тела</w:t>
            </w:r>
          </w:p>
        </w:tc>
        <w:tc>
          <w:tcPr>
            <w:tcW w:w="839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0F5865" w:rsidP="000F5865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Проведение прямых измерений физический величин. Измерение объема тела. 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9F0CBF" w:rsidTr="00AC7D7D">
        <w:tc>
          <w:tcPr>
            <w:tcW w:w="587" w:type="dxa"/>
            <w:vAlign w:val="center"/>
          </w:tcPr>
          <w:p w:rsidR="00BD0B9C" w:rsidRPr="00242504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261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Человек и окружающий его мир</w:t>
            </w:r>
          </w:p>
        </w:tc>
        <w:tc>
          <w:tcPr>
            <w:tcW w:w="839" w:type="dxa"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CB69A4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законы и закономерности. Физика и техника. Научный метод познания. Роль физики в формирование естественнонаучной грамотности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22515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CB69A4" w:rsidTr="00AC7D7D">
        <w:tc>
          <w:tcPr>
            <w:tcW w:w="587" w:type="dxa"/>
            <w:vAlign w:val="center"/>
          </w:tcPr>
          <w:p w:rsidR="00BD0B9C" w:rsidRPr="00242504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261" w:type="dxa"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1 по теме «Физика и мир, в котором мы живем»</w:t>
            </w:r>
          </w:p>
        </w:tc>
        <w:tc>
          <w:tcPr>
            <w:tcW w:w="839" w:type="dxa"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42504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242504" w:rsidTr="00AC7D7D">
        <w:tc>
          <w:tcPr>
            <w:tcW w:w="5848" w:type="dxa"/>
            <w:gridSpan w:val="2"/>
            <w:tcBorders>
              <w:bottom w:val="single" w:sz="4" w:space="0" w:color="auto"/>
            </w:tcBorders>
            <w:vAlign w:val="center"/>
          </w:tcPr>
          <w:p w:rsidR="00275A0F" w:rsidRPr="00A874B7" w:rsidRDefault="00275A0F" w:rsidP="00ED02BA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A874B7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Строение вещества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275A0F" w:rsidRPr="00A874B7" w:rsidRDefault="00275A0F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A874B7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tcBorders>
              <w:bottom w:val="nil"/>
            </w:tcBorders>
            <w:vAlign w:val="center"/>
          </w:tcPr>
          <w:p w:rsidR="005319EF" w:rsidRDefault="005319EF" w:rsidP="005C1CF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0F5865" w:rsidRDefault="00275A0F" w:rsidP="005C1CF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3</w:t>
            </w:r>
            <w:r w:rsidR="000F586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275A0F" w:rsidRPr="00242504" w:rsidRDefault="000F5865" w:rsidP="005C1CF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амостоятельная работа</w:t>
            </w:r>
          </w:p>
        </w:tc>
      </w:tr>
      <w:tr w:rsidR="00BD0B9C" w:rsidRPr="009F0CBF" w:rsidTr="00AC7D7D">
        <w:tc>
          <w:tcPr>
            <w:tcW w:w="587" w:type="dxa"/>
            <w:tcBorders>
              <w:top w:val="single" w:sz="4" w:space="0" w:color="auto"/>
            </w:tcBorders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261" w:type="dxa"/>
            <w:tcBorders>
              <w:top w:val="single" w:sz="4" w:space="0" w:color="auto"/>
            </w:tcBorders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троение вещества. Молекулы и атомы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tcBorders>
              <w:top w:val="single" w:sz="4" w:space="0" w:color="auto"/>
            </w:tcBorders>
            <w:vAlign w:val="center"/>
          </w:tcPr>
          <w:p w:rsidR="00BD0B9C" w:rsidRPr="00242504" w:rsidRDefault="005319EF" w:rsidP="005319EF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троение вещества. Атомы и молекулы</w:t>
            </w:r>
          </w:p>
        </w:tc>
        <w:tc>
          <w:tcPr>
            <w:tcW w:w="197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5319EF" w:rsidTr="00AC7D7D">
        <w:tc>
          <w:tcPr>
            <w:tcW w:w="587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261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3 «Измерение размеров малых тел»</w:t>
            </w:r>
          </w:p>
        </w:tc>
        <w:tc>
          <w:tcPr>
            <w:tcW w:w="839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tcBorders>
              <w:top w:val="nil"/>
            </w:tcBorders>
            <w:vAlign w:val="center"/>
          </w:tcPr>
          <w:p w:rsidR="00BD0B9C" w:rsidRPr="00242504" w:rsidRDefault="00197C4B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оведение прямых измерений физических величин. Измерение размеров малых тел</w:t>
            </w:r>
          </w:p>
        </w:tc>
        <w:tc>
          <w:tcPr>
            <w:tcW w:w="1979" w:type="dxa"/>
            <w:vMerge w:val="restart"/>
            <w:tcBorders>
              <w:top w:val="nil"/>
            </w:tcBorders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9F0CBF" w:rsidTr="00AC7D7D">
        <w:tc>
          <w:tcPr>
            <w:tcW w:w="587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261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роуновское движение. Диффузия</w:t>
            </w:r>
          </w:p>
        </w:tc>
        <w:tc>
          <w:tcPr>
            <w:tcW w:w="839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197C4B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роуновское движение. Диффузия в газах, жидкостях и твердых телах</w:t>
            </w:r>
          </w:p>
        </w:tc>
        <w:tc>
          <w:tcPr>
            <w:tcW w:w="1979" w:type="dxa"/>
            <w:vMerge/>
            <w:tcBorders>
              <w:top w:val="nil"/>
            </w:tcBorders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9F0CBF" w:rsidTr="00AC7D7D">
        <w:tc>
          <w:tcPr>
            <w:tcW w:w="587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261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заимное притяжение и отталкивание молекул. Смачивание и капиллярность</w:t>
            </w:r>
          </w:p>
        </w:tc>
        <w:tc>
          <w:tcPr>
            <w:tcW w:w="839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0554E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заимодействие (притяжение и отталкивание) молекул</w:t>
            </w:r>
          </w:p>
        </w:tc>
        <w:tc>
          <w:tcPr>
            <w:tcW w:w="1979" w:type="dxa"/>
            <w:vMerge/>
            <w:tcBorders>
              <w:top w:val="nil"/>
            </w:tcBorders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242504" w:rsidTr="00AC7D7D">
        <w:tc>
          <w:tcPr>
            <w:tcW w:w="587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5261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грегатные состояния вещества</w:t>
            </w:r>
          </w:p>
        </w:tc>
        <w:tc>
          <w:tcPr>
            <w:tcW w:w="839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0554E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грегатные состояния вещества</w:t>
            </w:r>
          </w:p>
        </w:tc>
        <w:tc>
          <w:tcPr>
            <w:tcW w:w="1979" w:type="dxa"/>
            <w:vMerge/>
            <w:tcBorders>
              <w:top w:val="nil"/>
            </w:tcBorders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242504" w:rsidTr="00AC7D7D">
        <w:tc>
          <w:tcPr>
            <w:tcW w:w="587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5261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обобщение по теме «Строение вещества». Самостоятельная работа</w:t>
            </w:r>
          </w:p>
        </w:tc>
        <w:tc>
          <w:tcPr>
            <w:tcW w:w="839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9F0CBF" w:rsidTr="00AC7D7D">
        <w:tc>
          <w:tcPr>
            <w:tcW w:w="5848" w:type="dxa"/>
            <w:gridSpan w:val="2"/>
            <w:vAlign w:val="center"/>
          </w:tcPr>
          <w:p w:rsidR="00275A0F" w:rsidRPr="00A1533C" w:rsidRDefault="00275A0F" w:rsidP="00A1533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A1533C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Движение, взаимодействие, масса</w:t>
            </w:r>
          </w:p>
        </w:tc>
        <w:tc>
          <w:tcPr>
            <w:tcW w:w="839" w:type="dxa"/>
            <w:vAlign w:val="center"/>
          </w:tcPr>
          <w:p w:rsidR="00275A0F" w:rsidRPr="00A1533C" w:rsidRDefault="00275A0F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A1533C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894" w:type="dxa"/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275A0F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4</w:t>
            </w:r>
          </w:p>
          <w:p w:rsidR="00275A0F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5</w:t>
            </w:r>
          </w:p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2</w:t>
            </w:r>
          </w:p>
        </w:tc>
      </w:tr>
      <w:tr w:rsidR="00BD0B9C" w:rsidRPr="00B23273" w:rsidTr="00AC7D7D">
        <w:tc>
          <w:tcPr>
            <w:tcW w:w="587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5261" w:type="dxa"/>
            <w:vAlign w:val="center"/>
          </w:tcPr>
          <w:p w:rsidR="00BD0B9C" w:rsidRDefault="00BD0B9C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ое движение</w:t>
            </w:r>
          </w:p>
        </w:tc>
        <w:tc>
          <w:tcPr>
            <w:tcW w:w="839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0554E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ое движение. Материальная точка как модель физического тела. Относительность механического движения</w:t>
            </w:r>
            <w:r w:rsidR="004E71B5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 Система отсчета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9F0CBF" w:rsidTr="00AC7D7D">
        <w:tc>
          <w:tcPr>
            <w:tcW w:w="587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5261" w:type="dxa"/>
            <w:vAlign w:val="center"/>
          </w:tcPr>
          <w:p w:rsidR="00BD0B9C" w:rsidRDefault="00BD0B9C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корость</w:t>
            </w:r>
          </w:p>
        </w:tc>
        <w:tc>
          <w:tcPr>
            <w:tcW w:w="839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4E71B5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ими (путь, скорость, время движения)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9F0CBF" w:rsidTr="00AC7D7D">
        <w:tc>
          <w:tcPr>
            <w:tcW w:w="587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5261" w:type="dxa"/>
            <w:vAlign w:val="center"/>
          </w:tcPr>
          <w:p w:rsidR="00BD0B9C" w:rsidRDefault="00BD0B9C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редняя скорость. Ускорение</w:t>
            </w:r>
          </w:p>
        </w:tc>
        <w:tc>
          <w:tcPr>
            <w:tcW w:w="839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4E71B5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ими (путь, скорость, время движения, ускорение)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9F0CBF" w:rsidTr="00AC7D7D">
        <w:tc>
          <w:tcPr>
            <w:tcW w:w="587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5261" w:type="dxa"/>
            <w:vAlign w:val="center"/>
          </w:tcPr>
          <w:p w:rsidR="00BD0B9C" w:rsidRDefault="00BD0B9C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Движение, взаимодействие, масса»</w:t>
            </w:r>
          </w:p>
        </w:tc>
        <w:tc>
          <w:tcPr>
            <w:tcW w:w="839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4E71B5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697B20" w:rsidTr="00AC7D7D">
        <w:tc>
          <w:tcPr>
            <w:tcW w:w="587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5261" w:type="dxa"/>
            <w:vAlign w:val="center"/>
          </w:tcPr>
          <w:p w:rsidR="00BD0B9C" w:rsidRDefault="00BD0B9C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ерция. Взаимодействие тел и масса</w:t>
            </w:r>
          </w:p>
        </w:tc>
        <w:tc>
          <w:tcPr>
            <w:tcW w:w="839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697B20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ервый закон Ньютона и инерция. Масса тела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697B20" w:rsidTr="00AC7D7D">
        <w:tc>
          <w:tcPr>
            <w:tcW w:w="587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9</w:t>
            </w:r>
          </w:p>
        </w:tc>
        <w:tc>
          <w:tcPr>
            <w:tcW w:w="5261" w:type="dxa"/>
            <w:vAlign w:val="center"/>
          </w:tcPr>
          <w:p w:rsidR="00BD0B9C" w:rsidRDefault="00BD0B9C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4 «Измерение массы тела на уравновешенных рычажных весах»</w:t>
            </w:r>
          </w:p>
        </w:tc>
        <w:tc>
          <w:tcPr>
            <w:tcW w:w="839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697B20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оведение прямых измерений физических величин. Измерение массы тела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697B20" w:rsidTr="00AC7D7D">
        <w:tc>
          <w:tcPr>
            <w:tcW w:w="587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5261" w:type="dxa"/>
            <w:vAlign w:val="center"/>
          </w:tcPr>
          <w:p w:rsidR="00BD0B9C" w:rsidRDefault="00BD0B9C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лотность и масса</w:t>
            </w:r>
          </w:p>
        </w:tc>
        <w:tc>
          <w:tcPr>
            <w:tcW w:w="839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697B20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сса тела. Плотность вещества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697B20" w:rsidTr="00AC7D7D">
        <w:tc>
          <w:tcPr>
            <w:tcW w:w="587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5261" w:type="dxa"/>
            <w:vAlign w:val="center"/>
          </w:tcPr>
          <w:p w:rsidR="00BD0B9C" w:rsidRDefault="00BD0B9C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5 «Определение плотности твердого тела с помощью весов и измерительного цилиндра»</w:t>
            </w:r>
          </w:p>
        </w:tc>
        <w:tc>
          <w:tcPr>
            <w:tcW w:w="839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697B20" w:rsidP="00697B20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 Измерение плотности вещества твердого тела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9F0CBF" w:rsidTr="00AC7D7D">
        <w:tc>
          <w:tcPr>
            <w:tcW w:w="587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5261" w:type="dxa"/>
            <w:vAlign w:val="center"/>
          </w:tcPr>
          <w:p w:rsidR="00BD0B9C" w:rsidRDefault="00BD0B9C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Движение, взаимодействие, масса»</w:t>
            </w:r>
          </w:p>
        </w:tc>
        <w:tc>
          <w:tcPr>
            <w:tcW w:w="839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6C7750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D0B9C" w:rsidRPr="009F0CBF" w:rsidTr="00AC7D7D">
        <w:tc>
          <w:tcPr>
            <w:tcW w:w="587" w:type="dxa"/>
            <w:vAlign w:val="center"/>
          </w:tcPr>
          <w:p w:rsidR="00BD0B9C" w:rsidRDefault="00BD0B9C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5261" w:type="dxa"/>
            <w:vAlign w:val="center"/>
          </w:tcPr>
          <w:p w:rsidR="00BD0B9C" w:rsidRDefault="00BD0B9C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2 по теме «Движение, взаимодействие, масса»</w:t>
            </w:r>
          </w:p>
        </w:tc>
        <w:tc>
          <w:tcPr>
            <w:tcW w:w="839" w:type="dxa"/>
            <w:vAlign w:val="center"/>
          </w:tcPr>
          <w:p w:rsidR="00BD0B9C" w:rsidRDefault="00BD0B9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D0B9C" w:rsidRPr="00242504" w:rsidRDefault="006C7750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1979" w:type="dxa"/>
            <w:vMerge/>
            <w:vAlign w:val="center"/>
          </w:tcPr>
          <w:p w:rsidR="00BD0B9C" w:rsidRPr="00242504" w:rsidRDefault="00BD0B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242504" w:rsidTr="00AC7D7D">
        <w:tc>
          <w:tcPr>
            <w:tcW w:w="5848" w:type="dxa"/>
            <w:gridSpan w:val="2"/>
            <w:vAlign w:val="center"/>
          </w:tcPr>
          <w:p w:rsidR="00275A0F" w:rsidRPr="00E01626" w:rsidRDefault="00275A0F" w:rsidP="00E0162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Силы вокруг нас</w:t>
            </w:r>
          </w:p>
        </w:tc>
        <w:tc>
          <w:tcPr>
            <w:tcW w:w="839" w:type="dxa"/>
            <w:vAlign w:val="center"/>
          </w:tcPr>
          <w:p w:rsidR="00275A0F" w:rsidRPr="00E01626" w:rsidRDefault="00275A0F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E01626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894" w:type="dxa"/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275A0F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6</w:t>
            </w:r>
          </w:p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3</w:t>
            </w: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ла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5B552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ла. Единицы силы. Второй закон Ньютона. Третий закон Ньютона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ла тяжести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5B552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вободное падение тел. Сила тяжести. Связь между силой тяжести и массой тела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5B5521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внодействующая сила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5B552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внодействующая сила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5B5521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ла упругости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5B552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ла упругости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5B5521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Гука. Динамометр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5B552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Гука. Динамометр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4D2203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6 «Градуировка динамометра. Исследование зависимости силы упругости от удлинения пружины. Определение коэффициента упругости пружины»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4D2203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 Определение жесткости пружины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4D2203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ес тела. Невесомость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4D2203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ес тела. Невесомость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4D2203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ла трения. Трение в природе и технике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4D2203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ила трения. Трение скольжения. 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Силы вокруг нас»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D32C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33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3 по теме «Силы вокруг нас»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D32C9C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954C7" w:rsidRPr="009F0CBF" w:rsidTr="00AC7D7D">
        <w:tc>
          <w:tcPr>
            <w:tcW w:w="14560" w:type="dxa"/>
            <w:gridSpan w:val="5"/>
            <w:vAlign w:val="center"/>
          </w:tcPr>
          <w:p w:rsidR="00D954C7" w:rsidRDefault="00D954C7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D954C7" w:rsidRDefault="00D954C7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D954C7" w:rsidRDefault="00D954C7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954C7" w:rsidRPr="00242504" w:rsidTr="00AC7D7D">
        <w:tc>
          <w:tcPr>
            <w:tcW w:w="5848" w:type="dxa"/>
            <w:gridSpan w:val="2"/>
            <w:vAlign w:val="center"/>
          </w:tcPr>
          <w:p w:rsidR="00D954C7" w:rsidRDefault="00D954C7" w:rsidP="00CA76E2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Давление твердых тел, жидкостей и </w:t>
            </w:r>
          </w:p>
          <w:p w:rsidR="00D954C7" w:rsidRPr="00CA76E2" w:rsidRDefault="00D954C7" w:rsidP="00CA76E2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газов</w:t>
            </w:r>
          </w:p>
        </w:tc>
        <w:tc>
          <w:tcPr>
            <w:tcW w:w="839" w:type="dxa"/>
            <w:vAlign w:val="center"/>
          </w:tcPr>
          <w:p w:rsidR="00D954C7" w:rsidRPr="00CA76E2" w:rsidRDefault="00D954C7" w:rsidP="00CA76E2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894" w:type="dxa"/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D954C7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7</w:t>
            </w:r>
          </w:p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амостоятельная работа</w:t>
            </w:r>
          </w:p>
        </w:tc>
      </w:tr>
      <w:tr w:rsidR="00D954C7" w:rsidRPr="009F0CBF" w:rsidTr="00AC7D7D">
        <w:trPr>
          <w:trHeight w:val="699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D954C7" w:rsidRDefault="00D954C7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5261" w:type="dxa"/>
            <w:tcBorders>
              <w:bottom w:val="single" w:sz="4" w:space="0" w:color="auto"/>
            </w:tcBorders>
            <w:vAlign w:val="center"/>
          </w:tcPr>
          <w:p w:rsidR="00D954C7" w:rsidRDefault="00D954C7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D954C7" w:rsidRDefault="00D954C7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 твердых тел. Единицы измерения давления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954C7" w:rsidRPr="009F0CBF" w:rsidTr="00AC7D7D">
        <w:tc>
          <w:tcPr>
            <w:tcW w:w="587" w:type="dxa"/>
            <w:vAlign w:val="center"/>
          </w:tcPr>
          <w:p w:rsidR="00D954C7" w:rsidRDefault="00D954C7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5</w:t>
            </w:r>
          </w:p>
        </w:tc>
        <w:tc>
          <w:tcPr>
            <w:tcW w:w="5261" w:type="dxa"/>
            <w:vAlign w:val="center"/>
          </w:tcPr>
          <w:p w:rsidR="00D954C7" w:rsidRDefault="00D954C7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пособы увеличения и уменьшения давления</w:t>
            </w:r>
          </w:p>
        </w:tc>
        <w:tc>
          <w:tcPr>
            <w:tcW w:w="839" w:type="dxa"/>
            <w:vAlign w:val="center"/>
          </w:tcPr>
          <w:p w:rsidR="00D954C7" w:rsidRDefault="00D954C7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 твердых тел. Способы изменения давления</w:t>
            </w:r>
          </w:p>
        </w:tc>
        <w:tc>
          <w:tcPr>
            <w:tcW w:w="1979" w:type="dxa"/>
            <w:vMerge/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954C7" w:rsidRPr="009F0CBF" w:rsidTr="00AC7D7D">
        <w:tc>
          <w:tcPr>
            <w:tcW w:w="587" w:type="dxa"/>
            <w:vAlign w:val="center"/>
          </w:tcPr>
          <w:p w:rsidR="00D954C7" w:rsidRDefault="00D954C7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5261" w:type="dxa"/>
            <w:vAlign w:val="center"/>
          </w:tcPr>
          <w:p w:rsidR="00D954C7" w:rsidRDefault="00D954C7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7 «Определение давления эталона килограмма»</w:t>
            </w:r>
          </w:p>
        </w:tc>
        <w:tc>
          <w:tcPr>
            <w:tcW w:w="839" w:type="dxa"/>
            <w:vAlign w:val="center"/>
          </w:tcPr>
          <w:p w:rsidR="00D954C7" w:rsidRDefault="00D954C7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D954C7" w:rsidRPr="00242504" w:rsidRDefault="00A753E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</w:t>
            </w:r>
          </w:p>
        </w:tc>
        <w:tc>
          <w:tcPr>
            <w:tcW w:w="1979" w:type="dxa"/>
            <w:vMerge/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954C7" w:rsidRPr="00242504" w:rsidTr="00AC7D7D">
        <w:tc>
          <w:tcPr>
            <w:tcW w:w="587" w:type="dxa"/>
            <w:vAlign w:val="center"/>
          </w:tcPr>
          <w:p w:rsidR="00D954C7" w:rsidRDefault="00D954C7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5261" w:type="dxa"/>
            <w:vAlign w:val="center"/>
          </w:tcPr>
          <w:p w:rsidR="00D954C7" w:rsidRDefault="00D954C7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ирода давления газов и жидкостей</w:t>
            </w:r>
          </w:p>
        </w:tc>
        <w:tc>
          <w:tcPr>
            <w:tcW w:w="839" w:type="dxa"/>
            <w:vAlign w:val="center"/>
          </w:tcPr>
          <w:p w:rsidR="00D954C7" w:rsidRDefault="00D954C7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D954C7" w:rsidRPr="00242504" w:rsidRDefault="00A753E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 жидкостей и газов</w:t>
            </w:r>
          </w:p>
        </w:tc>
        <w:tc>
          <w:tcPr>
            <w:tcW w:w="1979" w:type="dxa"/>
            <w:vMerge/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954C7" w:rsidRPr="009F0CBF" w:rsidTr="00AC7D7D">
        <w:tc>
          <w:tcPr>
            <w:tcW w:w="587" w:type="dxa"/>
            <w:vAlign w:val="center"/>
          </w:tcPr>
          <w:p w:rsidR="00D954C7" w:rsidRDefault="00D954C7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5261" w:type="dxa"/>
            <w:vAlign w:val="center"/>
          </w:tcPr>
          <w:p w:rsidR="00D954C7" w:rsidRDefault="00D954C7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 в жидкости и газе. Закон Паскаля</w:t>
            </w:r>
          </w:p>
        </w:tc>
        <w:tc>
          <w:tcPr>
            <w:tcW w:w="839" w:type="dxa"/>
            <w:vAlign w:val="center"/>
          </w:tcPr>
          <w:p w:rsidR="00D954C7" w:rsidRDefault="00D954C7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D954C7" w:rsidRPr="00242504" w:rsidRDefault="00A753E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 жидкостей и газов. Закон Паскаля</w:t>
            </w:r>
          </w:p>
        </w:tc>
        <w:tc>
          <w:tcPr>
            <w:tcW w:w="1979" w:type="dxa"/>
            <w:vMerge/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954C7" w:rsidRPr="009F0CBF" w:rsidTr="00AC7D7D">
        <w:tc>
          <w:tcPr>
            <w:tcW w:w="587" w:type="dxa"/>
            <w:vAlign w:val="center"/>
          </w:tcPr>
          <w:p w:rsidR="00D954C7" w:rsidRDefault="00D954C7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5261" w:type="dxa"/>
            <w:vAlign w:val="center"/>
          </w:tcPr>
          <w:p w:rsidR="00D954C7" w:rsidRDefault="00D954C7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давления жидкости на дно и стенки сосуда</w:t>
            </w:r>
          </w:p>
        </w:tc>
        <w:tc>
          <w:tcPr>
            <w:tcW w:w="839" w:type="dxa"/>
            <w:vAlign w:val="center"/>
          </w:tcPr>
          <w:p w:rsidR="00D954C7" w:rsidRDefault="00D954C7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D954C7" w:rsidRPr="00242504" w:rsidRDefault="00A753E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 жидкости на дно и стенки сосуда</w:t>
            </w:r>
          </w:p>
        </w:tc>
        <w:tc>
          <w:tcPr>
            <w:tcW w:w="1979" w:type="dxa"/>
            <w:vMerge/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954C7" w:rsidRPr="00A753E1" w:rsidTr="00AC7D7D">
        <w:tc>
          <w:tcPr>
            <w:tcW w:w="587" w:type="dxa"/>
            <w:vAlign w:val="center"/>
          </w:tcPr>
          <w:p w:rsidR="00D954C7" w:rsidRDefault="00D954C7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0</w:t>
            </w:r>
          </w:p>
        </w:tc>
        <w:tc>
          <w:tcPr>
            <w:tcW w:w="5261" w:type="dxa"/>
            <w:vAlign w:val="center"/>
          </w:tcPr>
          <w:p w:rsidR="00D954C7" w:rsidRDefault="00D954C7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ообщающиеся сосуды</w:t>
            </w:r>
          </w:p>
        </w:tc>
        <w:tc>
          <w:tcPr>
            <w:tcW w:w="839" w:type="dxa"/>
            <w:vAlign w:val="center"/>
          </w:tcPr>
          <w:p w:rsidR="00D954C7" w:rsidRDefault="00D954C7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D954C7" w:rsidRPr="00242504" w:rsidRDefault="00A753E1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ообщающиеся сосуды</w:t>
            </w:r>
          </w:p>
        </w:tc>
        <w:tc>
          <w:tcPr>
            <w:tcW w:w="1979" w:type="dxa"/>
            <w:vMerge/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954C7" w:rsidRPr="004C274D" w:rsidTr="00AC7D7D">
        <w:tc>
          <w:tcPr>
            <w:tcW w:w="587" w:type="dxa"/>
            <w:vAlign w:val="center"/>
          </w:tcPr>
          <w:p w:rsidR="00D954C7" w:rsidRDefault="00D954C7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1</w:t>
            </w:r>
          </w:p>
        </w:tc>
        <w:tc>
          <w:tcPr>
            <w:tcW w:w="5261" w:type="dxa"/>
            <w:vAlign w:val="center"/>
          </w:tcPr>
          <w:p w:rsidR="00D954C7" w:rsidRDefault="00D954C7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спользование давления в технических устройствах</w:t>
            </w:r>
          </w:p>
        </w:tc>
        <w:tc>
          <w:tcPr>
            <w:tcW w:w="839" w:type="dxa"/>
            <w:vAlign w:val="center"/>
          </w:tcPr>
          <w:p w:rsidR="00D954C7" w:rsidRDefault="00D954C7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/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954C7" w:rsidRPr="009F0CBF" w:rsidTr="00AC7D7D">
        <w:tc>
          <w:tcPr>
            <w:tcW w:w="587" w:type="dxa"/>
            <w:vAlign w:val="center"/>
          </w:tcPr>
          <w:p w:rsidR="00D954C7" w:rsidRDefault="00D954C7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2</w:t>
            </w:r>
          </w:p>
        </w:tc>
        <w:tc>
          <w:tcPr>
            <w:tcW w:w="5261" w:type="dxa"/>
            <w:vAlign w:val="center"/>
          </w:tcPr>
          <w:p w:rsidR="00D954C7" w:rsidRDefault="00D954C7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Давление твердых тел, жидкостей и газов»</w:t>
            </w:r>
          </w:p>
        </w:tc>
        <w:tc>
          <w:tcPr>
            <w:tcW w:w="839" w:type="dxa"/>
            <w:vAlign w:val="center"/>
          </w:tcPr>
          <w:p w:rsidR="00D954C7" w:rsidRDefault="00D954C7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D954C7" w:rsidRPr="00242504" w:rsidRDefault="004C274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1979" w:type="dxa"/>
            <w:vMerge/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D954C7" w:rsidRPr="00242504" w:rsidTr="00AC7D7D">
        <w:tc>
          <w:tcPr>
            <w:tcW w:w="587" w:type="dxa"/>
            <w:vAlign w:val="center"/>
          </w:tcPr>
          <w:p w:rsidR="00D954C7" w:rsidRDefault="00D954C7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3</w:t>
            </w:r>
          </w:p>
        </w:tc>
        <w:tc>
          <w:tcPr>
            <w:tcW w:w="5261" w:type="dxa"/>
            <w:vAlign w:val="center"/>
          </w:tcPr>
          <w:p w:rsidR="00D954C7" w:rsidRDefault="00D954C7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обобщение по теме «Давление твердых тел, жидкостей и газов». Самостоятельная работа</w:t>
            </w:r>
          </w:p>
        </w:tc>
        <w:tc>
          <w:tcPr>
            <w:tcW w:w="839" w:type="dxa"/>
            <w:vAlign w:val="center"/>
          </w:tcPr>
          <w:p w:rsidR="00D954C7" w:rsidRDefault="00D954C7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/>
            <w:vAlign w:val="center"/>
          </w:tcPr>
          <w:p w:rsidR="00D954C7" w:rsidRPr="00242504" w:rsidRDefault="00D954C7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242504" w:rsidTr="00AC7D7D">
        <w:tc>
          <w:tcPr>
            <w:tcW w:w="5848" w:type="dxa"/>
            <w:gridSpan w:val="2"/>
            <w:vAlign w:val="center"/>
          </w:tcPr>
          <w:p w:rsidR="00275A0F" w:rsidRPr="00003AD9" w:rsidRDefault="00275A0F" w:rsidP="00003AD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Атмосфера и атмосферное давление</w:t>
            </w:r>
          </w:p>
        </w:tc>
        <w:tc>
          <w:tcPr>
            <w:tcW w:w="839" w:type="dxa"/>
            <w:vAlign w:val="center"/>
          </w:tcPr>
          <w:p w:rsidR="00275A0F" w:rsidRPr="00003AD9" w:rsidRDefault="00275A0F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003AD9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894" w:type="dxa"/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4</w:t>
            </w:r>
          </w:p>
        </w:tc>
      </w:tr>
      <w:tr w:rsidR="001F193E" w:rsidRPr="00D32C9C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44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ес воздуха. Атмосферное давление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867452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ес воздуха. Атмосферное давление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45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змерение атмосферного давления. Опыт Торричелли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867452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змерение атмосферного давления. Опыт Торричелли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иборы для измерения давления. Решение задач по теме «Атмосфера и атмосферное давление»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867452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арометр-анероид. Атмосферное давление на различных высотах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4 по теме «Давление твердых тел, жидкостей и газов. Атмосферное давление»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451EF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1979" w:type="dxa"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242504" w:rsidTr="00AC7D7D">
        <w:tc>
          <w:tcPr>
            <w:tcW w:w="5848" w:type="dxa"/>
            <w:gridSpan w:val="2"/>
            <w:vAlign w:val="center"/>
          </w:tcPr>
          <w:p w:rsidR="00275A0F" w:rsidRPr="00703386" w:rsidRDefault="00275A0F" w:rsidP="00703386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Закон Архимеда. Плавание тел</w:t>
            </w:r>
          </w:p>
        </w:tc>
        <w:tc>
          <w:tcPr>
            <w:tcW w:w="839" w:type="dxa"/>
            <w:vAlign w:val="center"/>
          </w:tcPr>
          <w:p w:rsidR="00275A0F" w:rsidRPr="00703386" w:rsidRDefault="00275A0F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703386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894" w:type="dxa"/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275A0F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8</w:t>
            </w:r>
          </w:p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амостоятельная работа</w:t>
            </w: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8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ействие жидкости и газа на погруженное в них тело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451EFD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авление жидкости и газа на погруженное в них тело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451EFD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8 «Измерение выталкивающей силы, действующей на погруженное в жидкость тело»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451EFD" w:rsidP="00DF44D6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Расчет по полученным результатам прямых измерений зависимого от них параметра. Определение выталкивающей силы, действующей </w:t>
            </w:r>
            <w:r w:rsidR="00DF44D6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 погруженное в жидкость тело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451EFD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Архимеда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DF44D6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рхимедова сила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лавание тел. Воздухоплавание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DF44D6" w:rsidP="00DF44D6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лавание тел и судов. Воздухоплавание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2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Закон Архимеда. Плавание тел»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DF44D6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3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обобщение по теме «Закон Архимеда. Плавание тел». Самостоятельная работа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DF44D6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242504" w:rsidTr="00AC7D7D">
        <w:tc>
          <w:tcPr>
            <w:tcW w:w="5848" w:type="dxa"/>
            <w:gridSpan w:val="2"/>
            <w:vAlign w:val="center"/>
          </w:tcPr>
          <w:p w:rsidR="00275A0F" w:rsidRPr="00C144FA" w:rsidRDefault="00275A0F" w:rsidP="00C144FA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Работа, мощность, энергия</w:t>
            </w:r>
          </w:p>
        </w:tc>
        <w:tc>
          <w:tcPr>
            <w:tcW w:w="839" w:type="dxa"/>
            <w:vAlign w:val="center"/>
          </w:tcPr>
          <w:p w:rsidR="00275A0F" w:rsidRPr="00C144FA" w:rsidRDefault="00275A0F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144FA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894" w:type="dxa"/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275A0F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9</w:t>
            </w:r>
          </w:p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5</w:t>
            </w:r>
          </w:p>
        </w:tc>
      </w:tr>
      <w:tr w:rsidR="001F193E" w:rsidRPr="00242504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4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ая работа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DF44D6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ая работа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242504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5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ощность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DF44D6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ощность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6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нергия. Потенциальная и кинетическая энергия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DF44D6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нергия. Потенциальная и кинетическая энергия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57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сохранения механической энергии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00507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сохранения полной механической энергии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080729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8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9 «Изучение изменения потенциальной и кинетической энергий тела при движении тела по наклонной плоскости»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9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сточники энергии. Невозможность создания вечного двигателя. Решение задач по теме «Работа, мощность, энергия»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080729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евращение одного вида механической энергии в другой.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0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5 по теме «Работа, мощность, энергия»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080729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5A0F" w:rsidRPr="009F0CBF" w:rsidTr="00AC7D7D">
        <w:tc>
          <w:tcPr>
            <w:tcW w:w="5848" w:type="dxa"/>
            <w:gridSpan w:val="2"/>
            <w:vAlign w:val="center"/>
          </w:tcPr>
          <w:p w:rsidR="00275A0F" w:rsidRDefault="00275A0F" w:rsidP="008F173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Простые механизмы. «Золотое </w:t>
            </w:r>
          </w:p>
          <w:p w:rsidR="00275A0F" w:rsidRPr="008F173C" w:rsidRDefault="00275A0F" w:rsidP="008F173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правило» механики</w:t>
            </w:r>
          </w:p>
        </w:tc>
        <w:tc>
          <w:tcPr>
            <w:tcW w:w="839" w:type="dxa"/>
            <w:vAlign w:val="center"/>
          </w:tcPr>
          <w:p w:rsidR="00275A0F" w:rsidRPr="008F173C" w:rsidRDefault="00275A0F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8F173C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894" w:type="dxa"/>
            <w:vAlign w:val="center"/>
          </w:tcPr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275A0F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0</w:t>
            </w:r>
          </w:p>
          <w:p w:rsidR="00275A0F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1</w:t>
            </w:r>
          </w:p>
          <w:p w:rsidR="00275A0F" w:rsidRPr="00242504" w:rsidRDefault="00275A0F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тоговая контрольная работа</w:t>
            </w: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1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ычаг и наклонная плоскость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7944D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остые механизмы. Рычаг. Равновесие сил на рычаге. Рычаги в технике, быту и природе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7944DE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2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0 «Проверка условия равновесия рычага»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63335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 Равновесие сил на рычаге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7944DE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3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Блок и система блоков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63335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движные и неподвижные блоки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63335E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4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«Золотое правило» механики. Коэффициент полезного действия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63335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венство работ при использовании простых механизмов («Золотое правило» механики). Коэффициент полезного действия механизма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5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1 «Определение коэффициента полезного действия наклонной плоскости»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CE4168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накомство с техническими устройствами и их конструирование. Конструирование наклонной плоскости с заданным значением КПД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6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Простые механизмы. «Золотое правило» механики»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CE4168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1F193E" w:rsidRPr="009F0CBF" w:rsidTr="00AC7D7D">
        <w:tc>
          <w:tcPr>
            <w:tcW w:w="587" w:type="dxa"/>
            <w:vAlign w:val="center"/>
          </w:tcPr>
          <w:p w:rsidR="001F193E" w:rsidRDefault="001F193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67</w:t>
            </w:r>
          </w:p>
        </w:tc>
        <w:tc>
          <w:tcPr>
            <w:tcW w:w="5261" w:type="dxa"/>
            <w:vAlign w:val="center"/>
          </w:tcPr>
          <w:p w:rsidR="001F193E" w:rsidRDefault="001F193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тоговая контрольная работа по курсу «Физика. 7 класс»</w:t>
            </w:r>
          </w:p>
        </w:tc>
        <w:tc>
          <w:tcPr>
            <w:tcW w:w="839" w:type="dxa"/>
            <w:vAlign w:val="center"/>
          </w:tcPr>
          <w:p w:rsidR="001F193E" w:rsidRDefault="001F193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1F193E" w:rsidRPr="00242504" w:rsidRDefault="00CE4168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</w:t>
            </w:r>
          </w:p>
        </w:tc>
        <w:tc>
          <w:tcPr>
            <w:tcW w:w="1979" w:type="dxa"/>
            <w:vMerge/>
            <w:vAlign w:val="center"/>
          </w:tcPr>
          <w:p w:rsidR="001F193E" w:rsidRPr="00242504" w:rsidRDefault="001F193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7944DE" w:rsidRPr="00242504" w:rsidTr="00AC7D7D">
        <w:tc>
          <w:tcPr>
            <w:tcW w:w="587" w:type="dxa"/>
            <w:vAlign w:val="center"/>
          </w:tcPr>
          <w:p w:rsidR="007944DE" w:rsidRDefault="007944DE" w:rsidP="00FB7D15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8</w:t>
            </w:r>
          </w:p>
        </w:tc>
        <w:tc>
          <w:tcPr>
            <w:tcW w:w="5261" w:type="dxa"/>
            <w:vAlign w:val="center"/>
          </w:tcPr>
          <w:p w:rsidR="007944DE" w:rsidRDefault="007944DE" w:rsidP="00A1533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резерв</w:t>
            </w:r>
          </w:p>
        </w:tc>
        <w:tc>
          <w:tcPr>
            <w:tcW w:w="839" w:type="dxa"/>
            <w:vAlign w:val="center"/>
          </w:tcPr>
          <w:p w:rsidR="007944DE" w:rsidRDefault="007944DE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7944DE" w:rsidRPr="00242504" w:rsidRDefault="007944D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Align w:val="center"/>
          </w:tcPr>
          <w:p w:rsidR="007944DE" w:rsidRPr="00242504" w:rsidRDefault="007944DE" w:rsidP="001036A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16ABE" w:rsidRPr="009F0CBF" w:rsidTr="00AC7D7D">
        <w:trPr>
          <w:trHeight w:val="654"/>
        </w:trPr>
        <w:tc>
          <w:tcPr>
            <w:tcW w:w="14560" w:type="dxa"/>
            <w:gridSpan w:val="5"/>
            <w:tcBorders>
              <w:left w:val="nil"/>
              <w:right w:val="nil"/>
            </w:tcBorders>
            <w:vAlign w:val="center"/>
          </w:tcPr>
          <w:p w:rsidR="00E00AC4" w:rsidRDefault="00E00AC4" w:rsidP="00C16AB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CE4168" w:rsidRDefault="00CE4168" w:rsidP="00CE416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A010AC" w:rsidRDefault="00A010AC" w:rsidP="00C16AB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A010AC" w:rsidRDefault="00A010AC" w:rsidP="00C16AB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A010AC" w:rsidRDefault="00A010AC" w:rsidP="00C16AB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A010AC" w:rsidRDefault="00A010AC" w:rsidP="00C16AB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A010AC" w:rsidRDefault="00A010AC" w:rsidP="00C16AB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C16ABE" w:rsidRDefault="00C16ABE" w:rsidP="00C16ABE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Физика. 8 класс</w:t>
            </w:r>
          </w:p>
          <w:p w:rsidR="00C16ABE" w:rsidRPr="00C16ABE" w:rsidRDefault="00C16ABE" w:rsidP="00C16ABE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личество часов в неделю – 2 часа</w:t>
            </w:r>
          </w:p>
        </w:tc>
      </w:tr>
      <w:tr w:rsidR="00A010AC" w:rsidRPr="00242504" w:rsidTr="00AC7D7D">
        <w:tc>
          <w:tcPr>
            <w:tcW w:w="6687" w:type="dxa"/>
            <w:gridSpan w:val="3"/>
            <w:vAlign w:val="center"/>
          </w:tcPr>
          <w:p w:rsidR="00A010AC" w:rsidRPr="00275A0F" w:rsidRDefault="00A010AC" w:rsidP="001036A9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5894" w:type="dxa"/>
            <w:vAlign w:val="center"/>
          </w:tcPr>
          <w:p w:rsidR="00A010AC" w:rsidRP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Содержание учебного предмета</w:t>
            </w:r>
          </w:p>
        </w:tc>
        <w:tc>
          <w:tcPr>
            <w:tcW w:w="1979" w:type="dxa"/>
            <w:vAlign w:val="center"/>
          </w:tcPr>
          <w:p w:rsidR="00A010AC" w:rsidRP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Практическая часть предмета</w:t>
            </w:r>
          </w:p>
        </w:tc>
      </w:tr>
      <w:tr w:rsidR="00A010AC" w:rsidRPr="009F0CBF" w:rsidTr="00AC7D7D">
        <w:tc>
          <w:tcPr>
            <w:tcW w:w="5848" w:type="dxa"/>
            <w:gridSpan w:val="2"/>
            <w:vAlign w:val="center"/>
          </w:tcPr>
          <w:p w:rsidR="00A010AC" w:rsidRPr="00275A0F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Внутренняя энергия</w:t>
            </w:r>
          </w:p>
        </w:tc>
        <w:tc>
          <w:tcPr>
            <w:tcW w:w="839" w:type="dxa"/>
            <w:vAlign w:val="center"/>
          </w:tcPr>
          <w:p w:rsidR="00A010AC" w:rsidRPr="00275A0F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</w:t>
            </w:r>
          </w:p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2</w:t>
            </w:r>
          </w:p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1</w:t>
            </w: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мпература и тепловое движение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пловое равновесие. Температура. Связь температуры со скоростью хаотического движения частиц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нутренняя энергия. Способы изменения внутренней энергии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нутренняя энергия. Работа и теплопередача как способы изменения внутренней энергии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плопроводность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плопроводность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векция. Излучение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векция. Излучение. Примеры теплопередачи в природе и технике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личество теплоты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личество теплоты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дельная теплоемкость. Расчет количества теплоты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дельная теплоемкость.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7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 «Экспериментальная проверка уравнения теплового баланса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оверка заданных предположений (прямые измерения физических величин и сравнение заданных соотношений между ними). Измерение температуры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Внутренняя энергия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ределение количества теплоты. Определение удельной теплоемкости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2 «Изменение удельной теплоемкости вещества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. Измерение температуры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Внутренняя энергия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ределение удельной теплоемкости. Определение количества теплоты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1 по теме «Внутренняя энергия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ределение количества теплоты. Определение удельной теплоемкости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48" w:type="dxa"/>
            <w:gridSpan w:val="2"/>
            <w:vAlign w:val="center"/>
          </w:tcPr>
          <w:p w:rsidR="00A010AC" w:rsidRPr="00897EF5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897EF5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Изменения агрегатного состояния вещества</w:t>
            </w:r>
          </w:p>
        </w:tc>
        <w:tc>
          <w:tcPr>
            <w:tcW w:w="839" w:type="dxa"/>
            <w:vAlign w:val="center"/>
          </w:tcPr>
          <w:p w:rsidR="00A010AC" w:rsidRPr="00897EF5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897EF5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амостоятельная работа</w:t>
            </w: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грегатные состояния вещества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грегатные состояния вещества. Различие в строении твердых тел, жидкостей и газов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лавление и отвердевание кристаллических тел. Удельная теплота плавления. Плавление аморфных те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лавление и отвердевание кристаллических тел. Удельная теплота плавления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спарение и конденсация. Насыщенный пар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спарение и конденсация. Поглощение энергии при испарении жидкости и выделение ее при конденсации пара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ипение. Удельная теплота парообразования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ипение. Зависимость температуры кипения от давления. Удельная теплота парообразования и конденсации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лажность воздуха. Решение задач по теме «Изменения агрегатного состояния вещества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лажность воздуха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7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обобщение по теме «Изменения агрегатного состояния вещества». Самостоятельная работа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 Определение количества теплоты. Определение относительной влажности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48" w:type="dxa"/>
            <w:gridSpan w:val="2"/>
            <w:vAlign w:val="center"/>
          </w:tcPr>
          <w:p w:rsidR="00A010AC" w:rsidRPr="00275300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пловые двигатели</w:t>
            </w:r>
          </w:p>
        </w:tc>
        <w:tc>
          <w:tcPr>
            <w:tcW w:w="839" w:type="dxa"/>
            <w:vAlign w:val="center"/>
          </w:tcPr>
          <w:p w:rsidR="00A010AC" w:rsidRPr="00275300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75300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</w:t>
            </w: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нергия топлива. Принципы работы тепловых двигателей. Двигатель внутреннего сгорания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еобразование энергии в тепловых машинах (двигатель внутреннего сгорания)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аровая турбина. Реактивный двигатель. Холодильные машины. Тепловые машины и экология. Решение задач по теме «Тепловые двигатели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еобразование энергии в тепловых машинах (паровая турбина, реактивный двигатель). КПД тепловой машины. Экологические проблемы использования тепловых машин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2 по теме «Изменения агрегатного состояния вещества. Тепловые двигатели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48" w:type="dxa"/>
            <w:gridSpan w:val="2"/>
            <w:vAlign w:val="center"/>
          </w:tcPr>
          <w:p w:rsidR="00A010AC" w:rsidRPr="008D4C9D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ий заряд. Электрическое поле</w:t>
            </w:r>
          </w:p>
        </w:tc>
        <w:tc>
          <w:tcPr>
            <w:tcW w:w="839" w:type="dxa"/>
            <w:vAlign w:val="center"/>
          </w:tcPr>
          <w:p w:rsidR="00A010AC" w:rsidRPr="00DD57A6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DD57A6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амостоятельная работа</w:t>
            </w: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зация тел. Электрический заряд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зация физических тел. Взаимодействие заряженных тел. Два рода электрических зарядов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оскоп. Проводники и диэлектрики. Делимость электрического заряда. Электрон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оскоп. Проводники, полупроводники и изоляторы электричества. Два рода электрических зарядов. Делимость электрического заряда. Элементарный электрический заряд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троение атомов. Ионы. Природа электризации тел. Закон сохранения заряда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сохранения электрического заряда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ое поле. Электрические явления в природе и технике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ое поле как особый вид материи. Действие электрического поля на электрические заряды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25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обобщение по теме «Электрический заряд. Электрическое поле». Самостоятельная работа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48" w:type="dxa"/>
            <w:gridSpan w:val="2"/>
            <w:vAlign w:val="center"/>
          </w:tcPr>
          <w:p w:rsidR="00A010AC" w:rsidRPr="00F366FD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ий ток</w:t>
            </w:r>
          </w:p>
        </w:tc>
        <w:tc>
          <w:tcPr>
            <w:tcW w:w="839" w:type="dxa"/>
            <w:vAlign w:val="center"/>
          </w:tcPr>
          <w:p w:rsidR="00A010AC" w:rsidRPr="00F366FD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366FD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3</w:t>
            </w:r>
          </w:p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4</w:t>
            </w:r>
          </w:p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5</w:t>
            </w:r>
          </w:p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3</w:t>
            </w: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ий ток. Источники электрического тока. Гальванические элементы. Аккумуляторы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ий ток. Источники электрического тока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ий ток в различных средах. Примеры действия электрического тока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осители электрических зарядов в металлах. Направление и действие электрического тока.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ая цепь. Направление электрического тока. Сила тока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ая цепь и ее составные части. Направление и действие электрического тока. Сила тока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3 «Сборка электрической цепи и измерение силы тока в различных ее участках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накомство с техническими устройствами и их конструирование. Измерение силы тока и его регулирование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ое напряжение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ое напряжение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4 «Измерение напряжения на различных участках электрической цепи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оведение прямых измерений физических величин. Измерение напряжения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ое сопротивление. Закон Ома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ое сопротивление проводников. Единицы сопротивления. Зависимость силы тока от напряжения. Закон Ома для участка цепи.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5 «Измерение сопротивления проводника при помощи амперметра и вольтметра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 Измерение сопротивления.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34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Электрический ток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5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3 по теме «Электрический заряд. Электрический ток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48" w:type="dxa"/>
            <w:gridSpan w:val="2"/>
            <w:vAlign w:val="center"/>
          </w:tcPr>
          <w:p w:rsidR="00A010AC" w:rsidRPr="00AA2F69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Расчет характеристик электрических цепей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сопротивления проводника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ое сопротивление проводников. Единицы сопротивления. Удельное сопротивление. Реостаты</w:t>
            </w:r>
          </w:p>
        </w:tc>
        <w:tc>
          <w:tcPr>
            <w:tcW w:w="1979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6 «Регулирование силы тока реостатом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змерение силы тока и его регулирование</w:t>
            </w:r>
          </w:p>
        </w:tc>
        <w:tc>
          <w:tcPr>
            <w:tcW w:w="1979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следовательное и параллельное соединение проводников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следовательное соединение проводников. Параллельное соединение проводников</w:t>
            </w:r>
          </w:p>
        </w:tc>
        <w:tc>
          <w:tcPr>
            <w:tcW w:w="1979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опротивление при последовательном и параллельном соединении проводников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ическое сопротивление проводников. Последовательное соединение проводников. Параллельное соединение проводников</w:t>
            </w:r>
          </w:p>
        </w:tc>
        <w:tc>
          <w:tcPr>
            <w:tcW w:w="1979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0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бота электрического тока. Закон Джоуля-Ленца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бота электрического поля по перемещению электрических зарядов. Нагревание проводников электрическим током. Закон Джоуля-Ленца.</w:t>
            </w:r>
          </w:p>
        </w:tc>
        <w:tc>
          <w:tcPr>
            <w:tcW w:w="1979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1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ощность электрического тока. Электрические нагревательные приборы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ощность электрического тока. Нагревание проводников электрическим током. Электрические нагревательные и осветительные приборы. Короткое замыкание.</w:t>
            </w:r>
          </w:p>
        </w:tc>
        <w:tc>
          <w:tcPr>
            <w:tcW w:w="1979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42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7 «Измерение работы и мощности электрического тока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 Измерение работы и мощности электрического тока.</w:t>
            </w:r>
          </w:p>
        </w:tc>
        <w:tc>
          <w:tcPr>
            <w:tcW w:w="1979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3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Расчет характеристик электрических цепей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4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4 по теме «Расчет характеристик электрических цепей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48" w:type="dxa"/>
            <w:gridSpan w:val="2"/>
            <w:vAlign w:val="center"/>
          </w:tcPr>
          <w:p w:rsidR="00A010AC" w:rsidRPr="00E43214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Магнитное поле</w:t>
            </w:r>
          </w:p>
        </w:tc>
        <w:tc>
          <w:tcPr>
            <w:tcW w:w="839" w:type="dxa"/>
            <w:vAlign w:val="center"/>
          </w:tcPr>
          <w:p w:rsidR="00A010AC" w:rsidRPr="00E43214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E43214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8</w:t>
            </w:r>
          </w:p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9</w:t>
            </w:r>
          </w:p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амостоятельная работа</w:t>
            </w: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5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гнитное поле прямолинейного тока. Магнитное поле катушки с током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гнитное поле. Индукция магнитного поля. Магнитное поле тока. Опыт Эрстеда. Электромагнит. Магнитное поле катушки с током. Применение электромагнитов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8 «Сборка электромагнита и испытание его действия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борка электромагнита и испытание его действия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стоянные магниты. Магнитное поле Земли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гнитное поле постоянных магнитов. Магнитное поле Земли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8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ействие магнитного поля на проводник с током. Электродвигатели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ействие магнитного поля на проводник с током и движущуюся заряженную частицу. Электродвигатель.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9 «Изучение принципа работы электродвигателя (на модели)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зучение электрического двигателя постоянного тока (на модели). Конструирование электродвигателя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Магнитное поле».</w:t>
            </w:r>
          </w:p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Урок-обобщение по теме «Магнитное поле». Самостоятельная работа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48" w:type="dxa"/>
            <w:gridSpan w:val="2"/>
            <w:vAlign w:val="center"/>
          </w:tcPr>
          <w:p w:rsidR="00A010AC" w:rsidRPr="000A7A24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Основы кинематики</w:t>
            </w:r>
          </w:p>
        </w:tc>
        <w:tc>
          <w:tcPr>
            <w:tcW w:w="839" w:type="dxa"/>
            <w:vAlign w:val="center"/>
          </w:tcPr>
          <w:p w:rsidR="00A010AC" w:rsidRPr="00EF362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EF362C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0</w:t>
            </w:r>
          </w:p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1</w:t>
            </w:r>
          </w:p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5</w:t>
            </w: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стема отсчета. Перемещение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ое движение. Материальная точка как модель физического тела. Относительность механического движения. Система отсчета. Физические величины, необходимые для описания движения и взаимосвязь между ними (путь, перемещение, скорость, ускорение, время движения)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2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еремещение и описание движения. Графическое представление равномерного прямолинейного движения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3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0 «Изучение равномерного прямолинейного движения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. Исследование зависимости одной физической величины от другой с представлением результатов в виде графика или таблицы. Измерение скорости равномерного движения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4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корость при неравномерном движении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55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скорение и скорость при равнопеременном движении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6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еремещение при равнопеременном движении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7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1 «Измерение ускорения равнопеременного прямолинейного движения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 Измерение ускорения равноускоренного движения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8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Основы кинематики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9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5 по теме «Основы кинематики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48" w:type="dxa"/>
            <w:gridSpan w:val="2"/>
            <w:vAlign w:val="center"/>
          </w:tcPr>
          <w:p w:rsidR="00A010AC" w:rsidRPr="00F51F19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Основы динамики</w:t>
            </w:r>
          </w:p>
        </w:tc>
        <w:tc>
          <w:tcPr>
            <w:tcW w:w="839" w:type="dxa"/>
            <w:vAlign w:val="center"/>
          </w:tcPr>
          <w:p w:rsidR="00A010AC" w:rsidRPr="00F51F19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F51F19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амостоятельная работа</w:t>
            </w:r>
          </w:p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тоговая контрольная работа</w:t>
            </w: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0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ерция и первый закон Ньютона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ервый закон Ньютона и инерция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1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торой закон Ньютона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сса тела. Сила. Единицы силы. Второй закон Ньютона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2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ретий закон Ньютона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Третий закон Ньютона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3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мпульс силы. Импульс тела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мпульс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4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сохранения импульса. Реактивное движение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сохранения импульса. Реактивное движение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65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Основы динамики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6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обобщение по теме «Основы динамики». Самостоятельная работа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7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тоговая контрольная работа за курс «Физика. 8 класс»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242504" w:rsidTr="00AC7D7D">
        <w:tc>
          <w:tcPr>
            <w:tcW w:w="587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8</w:t>
            </w:r>
          </w:p>
        </w:tc>
        <w:tc>
          <w:tcPr>
            <w:tcW w:w="5261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зервное время</w:t>
            </w:r>
          </w:p>
        </w:tc>
        <w:tc>
          <w:tcPr>
            <w:tcW w:w="839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Align w:val="center"/>
          </w:tcPr>
          <w:p w:rsidR="00A010AC" w:rsidRPr="00242504" w:rsidRDefault="00A010A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010AC" w:rsidRPr="009F0CBF" w:rsidTr="00AC7D7D">
        <w:trPr>
          <w:trHeight w:val="654"/>
        </w:trPr>
        <w:tc>
          <w:tcPr>
            <w:tcW w:w="14560" w:type="dxa"/>
            <w:gridSpan w:val="5"/>
            <w:tcBorders>
              <w:left w:val="nil"/>
              <w:right w:val="nil"/>
            </w:tcBorders>
            <w:vAlign w:val="center"/>
          </w:tcPr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A010AC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Физика. 9 класс</w:t>
            </w:r>
          </w:p>
          <w:p w:rsidR="00A010AC" w:rsidRPr="000353EE" w:rsidRDefault="00A010AC" w:rsidP="00A010AC">
            <w:pPr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личество часов в неделю – 2 часа</w:t>
            </w:r>
          </w:p>
        </w:tc>
      </w:tr>
      <w:tr w:rsidR="00A010AC" w:rsidRPr="00242504" w:rsidTr="00AC7D7D">
        <w:tc>
          <w:tcPr>
            <w:tcW w:w="6687" w:type="dxa"/>
            <w:gridSpan w:val="3"/>
            <w:vAlign w:val="center"/>
          </w:tcPr>
          <w:p w:rsidR="00A010AC" w:rsidRPr="000353EE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Тематическое планирование</w:t>
            </w:r>
          </w:p>
        </w:tc>
        <w:tc>
          <w:tcPr>
            <w:tcW w:w="5894" w:type="dxa"/>
            <w:vAlign w:val="center"/>
          </w:tcPr>
          <w:p w:rsidR="00A010AC" w:rsidRPr="000353EE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Содержание учебного предмета</w:t>
            </w:r>
          </w:p>
        </w:tc>
        <w:tc>
          <w:tcPr>
            <w:tcW w:w="1979" w:type="dxa"/>
            <w:vAlign w:val="center"/>
          </w:tcPr>
          <w:p w:rsidR="00A010AC" w:rsidRPr="000353EE" w:rsidRDefault="00A010A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Практическая часть программы</w:t>
            </w:r>
          </w:p>
        </w:tc>
      </w:tr>
      <w:tr w:rsidR="00C216F2" w:rsidRPr="00CE4168" w:rsidTr="00AC7D7D">
        <w:tc>
          <w:tcPr>
            <w:tcW w:w="5848" w:type="dxa"/>
            <w:gridSpan w:val="2"/>
            <w:vAlign w:val="center"/>
          </w:tcPr>
          <w:p w:rsidR="00C216F2" w:rsidRPr="00CE4168" w:rsidRDefault="00C216F2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Движение тел вблизи поверхности Земли и гравитация</w:t>
            </w:r>
          </w:p>
        </w:tc>
        <w:tc>
          <w:tcPr>
            <w:tcW w:w="839" w:type="dxa"/>
            <w:vAlign w:val="center"/>
          </w:tcPr>
          <w:p w:rsidR="00C216F2" w:rsidRPr="00CE4168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E4168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894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 w:val="restart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</w:t>
            </w:r>
          </w:p>
          <w:p w:rsidR="00C216F2" w:rsidRPr="00242504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1</w:t>
            </w:r>
          </w:p>
        </w:tc>
      </w:tr>
      <w:tr w:rsidR="00C216F2" w:rsidRPr="009F0CBF" w:rsidTr="00AC7D7D">
        <w:tc>
          <w:tcPr>
            <w:tcW w:w="587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261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вижение тела, брошенного вертикально вверх</w:t>
            </w:r>
          </w:p>
        </w:tc>
        <w:tc>
          <w:tcPr>
            <w:tcW w:w="839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216F2" w:rsidRDefault="009F0CB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</w:t>
            </w:r>
          </w:p>
        </w:tc>
        <w:tc>
          <w:tcPr>
            <w:tcW w:w="1979" w:type="dxa"/>
            <w:vMerge/>
            <w:vAlign w:val="center"/>
          </w:tcPr>
          <w:p w:rsidR="00C216F2" w:rsidRPr="00242504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216F2" w:rsidRPr="000F1A76" w:rsidTr="00AC7D7D">
        <w:tc>
          <w:tcPr>
            <w:tcW w:w="587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261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вижение тела, брошенного горизонтально</w:t>
            </w:r>
          </w:p>
        </w:tc>
        <w:tc>
          <w:tcPr>
            <w:tcW w:w="839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216F2" w:rsidRDefault="009F0CB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</w:t>
            </w:r>
          </w:p>
        </w:tc>
        <w:tc>
          <w:tcPr>
            <w:tcW w:w="1979" w:type="dxa"/>
            <w:vMerge/>
            <w:vAlign w:val="center"/>
          </w:tcPr>
          <w:p w:rsidR="00C216F2" w:rsidRPr="00242504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216F2" w:rsidRPr="000F1A76" w:rsidTr="00AC7D7D">
        <w:tc>
          <w:tcPr>
            <w:tcW w:w="587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3</w:t>
            </w:r>
          </w:p>
        </w:tc>
        <w:tc>
          <w:tcPr>
            <w:tcW w:w="5261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вижение тела, брошенного под углом к горизонту</w:t>
            </w:r>
          </w:p>
        </w:tc>
        <w:tc>
          <w:tcPr>
            <w:tcW w:w="839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216F2" w:rsidRDefault="009F0CB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</w:t>
            </w:r>
          </w:p>
        </w:tc>
        <w:tc>
          <w:tcPr>
            <w:tcW w:w="1979" w:type="dxa"/>
            <w:vMerge/>
            <w:vAlign w:val="center"/>
          </w:tcPr>
          <w:p w:rsidR="00C216F2" w:rsidRPr="00242504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216F2" w:rsidRPr="000F1A76" w:rsidTr="00AC7D7D">
        <w:tc>
          <w:tcPr>
            <w:tcW w:w="587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261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вижение тела по окружности. Период и частота</w:t>
            </w:r>
          </w:p>
        </w:tc>
        <w:tc>
          <w:tcPr>
            <w:tcW w:w="839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216F2" w:rsidRDefault="00F94A78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вномерное движение по окружности</w:t>
            </w:r>
          </w:p>
        </w:tc>
        <w:tc>
          <w:tcPr>
            <w:tcW w:w="1979" w:type="dxa"/>
            <w:vMerge/>
            <w:vAlign w:val="center"/>
          </w:tcPr>
          <w:p w:rsidR="00C216F2" w:rsidRPr="00242504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216F2" w:rsidRPr="00F94A78" w:rsidTr="00AC7D7D">
        <w:tc>
          <w:tcPr>
            <w:tcW w:w="587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261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1 «Изучение движения тел по окружности</w:t>
            </w:r>
          </w:p>
        </w:tc>
        <w:tc>
          <w:tcPr>
            <w:tcW w:w="839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216F2" w:rsidRDefault="00F94A78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. Измерение скорости равномерного движения</w:t>
            </w:r>
            <w:r w:rsidR="00FD70EF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 Исследование зависимости одной физической величины от другой с представлением результатов в виде графика или таблицы</w:t>
            </w:r>
          </w:p>
        </w:tc>
        <w:tc>
          <w:tcPr>
            <w:tcW w:w="1979" w:type="dxa"/>
            <w:vMerge/>
            <w:vAlign w:val="center"/>
          </w:tcPr>
          <w:p w:rsidR="00C216F2" w:rsidRPr="00242504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216F2" w:rsidRPr="000F1A76" w:rsidTr="00AC7D7D">
        <w:tc>
          <w:tcPr>
            <w:tcW w:w="587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261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всемирного тяготения</w:t>
            </w:r>
          </w:p>
        </w:tc>
        <w:tc>
          <w:tcPr>
            <w:tcW w:w="839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216F2" w:rsidRDefault="00FD70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всемирного тяготения</w:t>
            </w:r>
          </w:p>
        </w:tc>
        <w:tc>
          <w:tcPr>
            <w:tcW w:w="1979" w:type="dxa"/>
            <w:vMerge/>
            <w:vAlign w:val="center"/>
          </w:tcPr>
          <w:p w:rsidR="00C216F2" w:rsidRPr="00242504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216F2" w:rsidRPr="00FD70EF" w:rsidTr="00AC7D7D">
        <w:tc>
          <w:tcPr>
            <w:tcW w:w="587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261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вижение искусственных спутников Земли. Гравитация и Вселенная</w:t>
            </w:r>
          </w:p>
        </w:tc>
        <w:tc>
          <w:tcPr>
            <w:tcW w:w="839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216F2" w:rsidRDefault="00FD70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всемирного тяготения. Связь между силой тяжести и массой тела</w:t>
            </w:r>
          </w:p>
        </w:tc>
        <w:tc>
          <w:tcPr>
            <w:tcW w:w="1979" w:type="dxa"/>
            <w:vMerge/>
            <w:vAlign w:val="center"/>
          </w:tcPr>
          <w:p w:rsidR="00C216F2" w:rsidRPr="00242504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216F2" w:rsidRPr="00FD70EF" w:rsidTr="00AC7D7D">
        <w:tc>
          <w:tcPr>
            <w:tcW w:w="587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261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Движение тел вблизи поверхности Земли и гравитация»</w:t>
            </w:r>
          </w:p>
        </w:tc>
        <w:tc>
          <w:tcPr>
            <w:tcW w:w="839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216F2" w:rsidRDefault="00011BB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C216F2" w:rsidRPr="00242504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216F2" w:rsidRPr="00011BBE" w:rsidTr="00AC7D7D">
        <w:tc>
          <w:tcPr>
            <w:tcW w:w="587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261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бобщающий урок по теме «Движение тел вблизи поверхности Земли и гравитация». Контрольная работа №1</w:t>
            </w:r>
          </w:p>
        </w:tc>
        <w:tc>
          <w:tcPr>
            <w:tcW w:w="839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216F2" w:rsidRDefault="00011BB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C216F2" w:rsidRPr="00242504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216F2" w:rsidRPr="000F1A76" w:rsidTr="00AC7D7D">
        <w:tc>
          <w:tcPr>
            <w:tcW w:w="5848" w:type="dxa"/>
            <w:gridSpan w:val="2"/>
            <w:vAlign w:val="center"/>
          </w:tcPr>
          <w:p w:rsidR="00C216F2" w:rsidRPr="00C216F2" w:rsidRDefault="00C216F2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ие колебания и волны</w:t>
            </w:r>
          </w:p>
        </w:tc>
        <w:tc>
          <w:tcPr>
            <w:tcW w:w="839" w:type="dxa"/>
            <w:vAlign w:val="center"/>
          </w:tcPr>
          <w:p w:rsidR="00C216F2" w:rsidRPr="00C216F2" w:rsidRDefault="00C216F2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216F2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894" w:type="dxa"/>
            <w:vAlign w:val="center"/>
          </w:tcPr>
          <w:p w:rsidR="00C216F2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Align w:val="center"/>
          </w:tcPr>
          <w:p w:rsidR="00C216F2" w:rsidRPr="00242504" w:rsidRDefault="00C216F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12F9C" w:rsidRPr="000F1A76" w:rsidTr="00AC7D7D">
        <w:tc>
          <w:tcPr>
            <w:tcW w:w="587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261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ие колебания</w:t>
            </w:r>
          </w:p>
        </w:tc>
        <w:tc>
          <w:tcPr>
            <w:tcW w:w="839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12F9C" w:rsidRDefault="00011BB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ие колебания</w:t>
            </w:r>
          </w:p>
        </w:tc>
        <w:tc>
          <w:tcPr>
            <w:tcW w:w="1979" w:type="dxa"/>
            <w:vMerge w:val="restart"/>
            <w:vAlign w:val="center"/>
          </w:tcPr>
          <w:p w:rsidR="00B12F9C" w:rsidRDefault="00276867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2</w:t>
            </w:r>
          </w:p>
          <w:p w:rsidR="00276867" w:rsidRDefault="00276867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3</w:t>
            </w:r>
          </w:p>
          <w:p w:rsidR="00276867" w:rsidRDefault="00276867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Лабораторная работа №4</w:t>
            </w:r>
          </w:p>
          <w:p w:rsidR="00276867" w:rsidRPr="00242504" w:rsidRDefault="00276867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амостоятельная работа</w:t>
            </w:r>
          </w:p>
        </w:tc>
      </w:tr>
      <w:tr w:rsidR="00B12F9C" w:rsidRPr="000F1A76" w:rsidTr="00AC7D7D">
        <w:tc>
          <w:tcPr>
            <w:tcW w:w="587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261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ятник. Характеристики колебательного движения. Период колебаний математического маятника</w:t>
            </w:r>
          </w:p>
        </w:tc>
        <w:tc>
          <w:tcPr>
            <w:tcW w:w="839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12F9C" w:rsidRDefault="00011BB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ериод, частота, амплитуда колебаний</w:t>
            </w:r>
          </w:p>
        </w:tc>
        <w:tc>
          <w:tcPr>
            <w:tcW w:w="1979" w:type="dxa"/>
            <w:vMerge/>
            <w:vAlign w:val="center"/>
          </w:tcPr>
          <w:p w:rsidR="00B12F9C" w:rsidRPr="00242504" w:rsidRDefault="00B12F9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12F9C" w:rsidRPr="00011BBE" w:rsidTr="00AC7D7D">
        <w:tc>
          <w:tcPr>
            <w:tcW w:w="587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2</w:t>
            </w:r>
          </w:p>
        </w:tc>
        <w:tc>
          <w:tcPr>
            <w:tcW w:w="5261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2 «Изучение колебаний нитяного маятника»</w:t>
            </w:r>
          </w:p>
        </w:tc>
        <w:tc>
          <w:tcPr>
            <w:tcW w:w="839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12F9C" w:rsidRDefault="00011BB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 Определение частоты колебаний груза на пружине и нити</w:t>
            </w:r>
            <w:r w:rsidR="00195D9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. </w:t>
            </w:r>
            <w:r w:rsidR="00195D9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сследование зависимости периода колебаний груза на нити от длины</w:t>
            </w:r>
          </w:p>
        </w:tc>
        <w:tc>
          <w:tcPr>
            <w:tcW w:w="1979" w:type="dxa"/>
            <w:vMerge/>
            <w:vAlign w:val="center"/>
          </w:tcPr>
          <w:p w:rsidR="00B12F9C" w:rsidRPr="00242504" w:rsidRDefault="00B12F9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12F9C" w:rsidRPr="00011BBE" w:rsidTr="00AC7D7D">
        <w:tc>
          <w:tcPr>
            <w:tcW w:w="587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5261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армонические колебания. Затухающие колебания. Вынужденные колебания. Резонанс</w:t>
            </w:r>
          </w:p>
        </w:tc>
        <w:tc>
          <w:tcPr>
            <w:tcW w:w="839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12F9C" w:rsidRDefault="00011BB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зонанс</w:t>
            </w:r>
          </w:p>
        </w:tc>
        <w:tc>
          <w:tcPr>
            <w:tcW w:w="1979" w:type="dxa"/>
            <w:vMerge/>
            <w:vAlign w:val="center"/>
          </w:tcPr>
          <w:p w:rsidR="00B12F9C" w:rsidRPr="00242504" w:rsidRDefault="00B12F9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12F9C" w:rsidRPr="00011BBE" w:rsidTr="00AC7D7D">
        <w:tc>
          <w:tcPr>
            <w:tcW w:w="587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5261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3 «Изучение колебаний пружинного маятника»</w:t>
            </w:r>
          </w:p>
        </w:tc>
        <w:tc>
          <w:tcPr>
            <w:tcW w:w="839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12F9C" w:rsidRDefault="00011BBE" w:rsidP="008A43AA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. </w:t>
            </w:r>
            <w:r w:rsidR="00195D9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Исследование зависимости периода колебаний груза на </w:t>
            </w:r>
            <w:r w:rsidR="008A43AA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ужине от жесткости и массы</w:t>
            </w:r>
            <w:r w:rsidR="00195D9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. </w:t>
            </w:r>
            <w:r w:rsidR="00195D90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ределение частоты колебаний груза на пружине и нити.</w:t>
            </w:r>
          </w:p>
        </w:tc>
        <w:tc>
          <w:tcPr>
            <w:tcW w:w="1979" w:type="dxa"/>
            <w:vMerge/>
            <w:vAlign w:val="center"/>
          </w:tcPr>
          <w:p w:rsidR="00B12F9C" w:rsidRPr="00242504" w:rsidRDefault="00B12F9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12F9C" w:rsidRPr="00011BBE" w:rsidTr="00AC7D7D">
        <w:tc>
          <w:tcPr>
            <w:tcW w:w="587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5261" w:type="dxa"/>
            <w:vAlign w:val="center"/>
          </w:tcPr>
          <w:p w:rsidR="00B12F9C" w:rsidRDefault="00B12F9C" w:rsidP="00B12F9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4 «Измерение ускорения свободного падения с помощью математического маятника»</w:t>
            </w:r>
          </w:p>
        </w:tc>
        <w:tc>
          <w:tcPr>
            <w:tcW w:w="839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12F9C" w:rsidRDefault="008A43A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ределение частоты колебаний груза на пружине и нити.</w:t>
            </w:r>
          </w:p>
        </w:tc>
        <w:tc>
          <w:tcPr>
            <w:tcW w:w="1979" w:type="dxa"/>
            <w:vMerge/>
            <w:vAlign w:val="center"/>
          </w:tcPr>
          <w:p w:rsidR="00B12F9C" w:rsidRPr="00242504" w:rsidRDefault="00B12F9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12F9C" w:rsidRPr="008A43AA" w:rsidTr="00AC7D7D">
        <w:tc>
          <w:tcPr>
            <w:tcW w:w="587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5261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олновые явления. Длина волны. Скорость распространения волны</w:t>
            </w:r>
          </w:p>
        </w:tc>
        <w:tc>
          <w:tcPr>
            <w:tcW w:w="839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12F9C" w:rsidRDefault="008A43A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еханические волны в однородных средах. Длина волны</w:t>
            </w:r>
          </w:p>
        </w:tc>
        <w:tc>
          <w:tcPr>
            <w:tcW w:w="1979" w:type="dxa"/>
            <w:vMerge/>
            <w:vAlign w:val="center"/>
          </w:tcPr>
          <w:p w:rsidR="00B12F9C" w:rsidRPr="00242504" w:rsidRDefault="00B12F9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B12F9C" w:rsidRPr="008A43AA" w:rsidTr="00AC7D7D">
        <w:tc>
          <w:tcPr>
            <w:tcW w:w="587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5261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бобщающий урок по теме «Механические колебания и волны». Самостоятельная работа</w:t>
            </w:r>
          </w:p>
        </w:tc>
        <w:tc>
          <w:tcPr>
            <w:tcW w:w="839" w:type="dxa"/>
            <w:vAlign w:val="center"/>
          </w:tcPr>
          <w:p w:rsidR="00B12F9C" w:rsidRDefault="00B12F9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B12F9C" w:rsidRDefault="008A43A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B12F9C" w:rsidRPr="00242504" w:rsidRDefault="00B12F9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276867" w:rsidRPr="000F1A76" w:rsidTr="00AC7D7D">
        <w:tc>
          <w:tcPr>
            <w:tcW w:w="5848" w:type="dxa"/>
            <w:gridSpan w:val="2"/>
            <w:vAlign w:val="center"/>
          </w:tcPr>
          <w:p w:rsidR="00276867" w:rsidRPr="00276867" w:rsidRDefault="00276867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Звук</w:t>
            </w:r>
          </w:p>
        </w:tc>
        <w:tc>
          <w:tcPr>
            <w:tcW w:w="839" w:type="dxa"/>
            <w:vAlign w:val="center"/>
          </w:tcPr>
          <w:p w:rsidR="00276867" w:rsidRPr="00276867" w:rsidRDefault="00276867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276867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5894" w:type="dxa"/>
            <w:vAlign w:val="center"/>
          </w:tcPr>
          <w:p w:rsidR="00276867" w:rsidRDefault="00276867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Align w:val="center"/>
          </w:tcPr>
          <w:p w:rsidR="00276867" w:rsidRPr="00242504" w:rsidRDefault="00276867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84C79" w:rsidRPr="000F1A76" w:rsidTr="00AC7D7D">
        <w:tc>
          <w:tcPr>
            <w:tcW w:w="587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5261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вуковые колебания. Источники звука</w:t>
            </w:r>
          </w:p>
        </w:tc>
        <w:tc>
          <w:tcPr>
            <w:tcW w:w="839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F84C79" w:rsidRDefault="008A43A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вук как механическая волна</w:t>
            </w:r>
          </w:p>
        </w:tc>
        <w:tc>
          <w:tcPr>
            <w:tcW w:w="1979" w:type="dxa"/>
            <w:vMerge w:val="restart"/>
            <w:vAlign w:val="center"/>
          </w:tcPr>
          <w:p w:rsidR="00F84C79" w:rsidRPr="00242504" w:rsidRDefault="00F84C7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2</w:t>
            </w:r>
          </w:p>
        </w:tc>
      </w:tr>
      <w:tr w:rsidR="00F84C79" w:rsidRPr="000F1A76" w:rsidTr="00AC7D7D">
        <w:tc>
          <w:tcPr>
            <w:tcW w:w="587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5261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вуковые волны. Скорость звука</w:t>
            </w:r>
          </w:p>
        </w:tc>
        <w:tc>
          <w:tcPr>
            <w:tcW w:w="839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F84C79" w:rsidRDefault="008A43A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вук как механическая волна</w:t>
            </w:r>
          </w:p>
        </w:tc>
        <w:tc>
          <w:tcPr>
            <w:tcW w:w="1979" w:type="dxa"/>
            <w:vMerge/>
            <w:vAlign w:val="center"/>
          </w:tcPr>
          <w:p w:rsidR="00F84C79" w:rsidRPr="00242504" w:rsidRDefault="00F84C7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84C79" w:rsidRPr="008A43AA" w:rsidTr="00AC7D7D">
        <w:tc>
          <w:tcPr>
            <w:tcW w:w="587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5261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ромкость звука. Высота и тембр звука</w:t>
            </w:r>
          </w:p>
        </w:tc>
        <w:tc>
          <w:tcPr>
            <w:tcW w:w="839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F84C79" w:rsidRDefault="008A43AA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ромкость и высота тона звука</w:t>
            </w:r>
          </w:p>
        </w:tc>
        <w:tc>
          <w:tcPr>
            <w:tcW w:w="1979" w:type="dxa"/>
            <w:vMerge/>
            <w:vAlign w:val="center"/>
          </w:tcPr>
          <w:p w:rsidR="00F84C79" w:rsidRPr="00242504" w:rsidRDefault="00F84C7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84C79" w:rsidRPr="000F1A76" w:rsidTr="00AC7D7D">
        <w:tc>
          <w:tcPr>
            <w:tcW w:w="587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21</w:t>
            </w:r>
          </w:p>
        </w:tc>
        <w:tc>
          <w:tcPr>
            <w:tcW w:w="5261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тражение звука. Эхо. Резонанс в акустике</w:t>
            </w:r>
          </w:p>
        </w:tc>
        <w:tc>
          <w:tcPr>
            <w:tcW w:w="839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F84C79" w:rsidRDefault="00780F6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зонанс</w:t>
            </w:r>
          </w:p>
        </w:tc>
        <w:tc>
          <w:tcPr>
            <w:tcW w:w="1979" w:type="dxa"/>
            <w:vMerge/>
            <w:vAlign w:val="center"/>
          </w:tcPr>
          <w:p w:rsidR="00F84C79" w:rsidRPr="00242504" w:rsidRDefault="00F84C7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84C79" w:rsidRPr="000F1A76" w:rsidTr="00AC7D7D">
        <w:tc>
          <w:tcPr>
            <w:tcW w:w="587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5261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льтразвук и инфразвук в природе и технике</w:t>
            </w:r>
          </w:p>
        </w:tc>
        <w:tc>
          <w:tcPr>
            <w:tcW w:w="839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/>
            <w:vAlign w:val="center"/>
          </w:tcPr>
          <w:p w:rsidR="00F84C79" w:rsidRPr="00242504" w:rsidRDefault="00F84C7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84C79" w:rsidRPr="00780F6D" w:rsidTr="00AC7D7D">
        <w:tc>
          <w:tcPr>
            <w:tcW w:w="587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5261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обобщение по теме «Механические колебания и волны. Звук». Контрольная работа №2</w:t>
            </w:r>
          </w:p>
        </w:tc>
        <w:tc>
          <w:tcPr>
            <w:tcW w:w="839" w:type="dxa"/>
            <w:vAlign w:val="center"/>
          </w:tcPr>
          <w:p w:rsidR="00F84C79" w:rsidRDefault="00F84C79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F84C79" w:rsidRDefault="00780F6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F84C79" w:rsidRPr="00242504" w:rsidRDefault="00F84C7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B59EC" w:rsidRPr="000F1A76" w:rsidTr="00AC7D7D">
        <w:tc>
          <w:tcPr>
            <w:tcW w:w="5848" w:type="dxa"/>
            <w:gridSpan w:val="2"/>
            <w:vAlign w:val="center"/>
          </w:tcPr>
          <w:p w:rsidR="00CB59EC" w:rsidRPr="00CB59EC" w:rsidRDefault="00CB59EC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Электромагнитные колебания</w:t>
            </w:r>
          </w:p>
        </w:tc>
        <w:tc>
          <w:tcPr>
            <w:tcW w:w="839" w:type="dxa"/>
            <w:vAlign w:val="center"/>
          </w:tcPr>
          <w:p w:rsidR="00CB59EC" w:rsidRPr="00CB59EC" w:rsidRDefault="00CB59EC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894" w:type="dxa"/>
            <w:vAlign w:val="center"/>
          </w:tcPr>
          <w:p w:rsidR="00CB59EC" w:rsidRDefault="00CB59E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Align w:val="center"/>
          </w:tcPr>
          <w:p w:rsidR="00CB59EC" w:rsidRPr="00242504" w:rsidRDefault="00CB59E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650D" w:rsidRPr="000F1A76" w:rsidTr="00AC7D7D">
        <w:tc>
          <w:tcPr>
            <w:tcW w:w="587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5261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дукция магнитного поля</w:t>
            </w:r>
          </w:p>
        </w:tc>
        <w:tc>
          <w:tcPr>
            <w:tcW w:w="839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650D" w:rsidRDefault="00780F6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дукция магнитного поля</w:t>
            </w:r>
          </w:p>
        </w:tc>
        <w:tc>
          <w:tcPr>
            <w:tcW w:w="1979" w:type="dxa"/>
            <w:vMerge w:val="restart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5</w:t>
            </w:r>
          </w:p>
          <w:p w:rsidR="0080650D" w:rsidRPr="00242504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амостоятельная работа</w:t>
            </w:r>
          </w:p>
        </w:tc>
      </w:tr>
      <w:tr w:rsidR="0080650D" w:rsidRPr="000F1A76" w:rsidTr="00AC7D7D">
        <w:tc>
          <w:tcPr>
            <w:tcW w:w="587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5261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днородное магнитное поле. Магнитный поток</w:t>
            </w:r>
          </w:p>
        </w:tc>
        <w:tc>
          <w:tcPr>
            <w:tcW w:w="839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/>
            <w:vAlign w:val="center"/>
          </w:tcPr>
          <w:p w:rsidR="0080650D" w:rsidRPr="00242504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650D" w:rsidRPr="00563D82" w:rsidTr="00AC7D7D">
        <w:tc>
          <w:tcPr>
            <w:tcW w:w="587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5261" w:type="dxa"/>
            <w:vAlign w:val="center"/>
          </w:tcPr>
          <w:p w:rsidR="0080650D" w:rsidRDefault="0080650D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омагнитная индукция</w:t>
            </w:r>
          </w:p>
        </w:tc>
        <w:tc>
          <w:tcPr>
            <w:tcW w:w="839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650D" w:rsidRDefault="00563D8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Явление электромагнитной индукции. Опыты Фарадея</w:t>
            </w:r>
          </w:p>
        </w:tc>
        <w:tc>
          <w:tcPr>
            <w:tcW w:w="1979" w:type="dxa"/>
            <w:vMerge/>
            <w:vAlign w:val="center"/>
          </w:tcPr>
          <w:p w:rsidR="0080650D" w:rsidRPr="00242504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650D" w:rsidRPr="00780F6D" w:rsidTr="00AC7D7D">
        <w:tc>
          <w:tcPr>
            <w:tcW w:w="587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5261" w:type="dxa"/>
            <w:vAlign w:val="center"/>
          </w:tcPr>
          <w:p w:rsidR="0080650D" w:rsidRDefault="0080650D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5 «Наблюдение явления электромагнитной индукции»</w:t>
            </w:r>
          </w:p>
        </w:tc>
        <w:tc>
          <w:tcPr>
            <w:tcW w:w="839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650D" w:rsidRDefault="00780F6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Наблюдение явлений и постановка опытов (на качественном уровне) по обнаружению факторов, влияющих на протекание данных явлений. </w:t>
            </w:r>
            <w:r w:rsidR="00563D82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сследование явления электромагнитной индукции</w:t>
            </w:r>
          </w:p>
        </w:tc>
        <w:tc>
          <w:tcPr>
            <w:tcW w:w="1979" w:type="dxa"/>
            <w:vMerge/>
            <w:vAlign w:val="center"/>
          </w:tcPr>
          <w:p w:rsidR="0080650D" w:rsidRPr="00242504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650D" w:rsidRPr="000F1A76" w:rsidTr="00AC7D7D">
        <w:tc>
          <w:tcPr>
            <w:tcW w:w="587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5261" w:type="dxa"/>
            <w:vAlign w:val="center"/>
          </w:tcPr>
          <w:p w:rsidR="0080650D" w:rsidRDefault="0080650D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еременный электрический ток</w:t>
            </w:r>
          </w:p>
        </w:tc>
        <w:tc>
          <w:tcPr>
            <w:tcW w:w="839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650D" w:rsidRDefault="00563D8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еременный ток</w:t>
            </w:r>
          </w:p>
        </w:tc>
        <w:tc>
          <w:tcPr>
            <w:tcW w:w="1979" w:type="dxa"/>
            <w:vMerge/>
            <w:vAlign w:val="center"/>
          </w:tcPr>
          <w:p w:rsidR="0080650D" w:rsidRPr="00242504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650D" w:rsidRPr="000F1A76" w:rsidTr="00AC7D7D">
        <w:tc>
          <w:tcPr>
            <w:tcW w:w="587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5261" w:type="dxa"/>
            <w:vAlign w:val="center"/>
          </w:tcPr>
          <w:p w:rsidR="0080650D" w:rsidRDefault="0080650D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омагнитное поле</w:t>
            </w:r>
          </w:p>
        </w:tc>
        <w:tc>
          <w:tcPr>
            <w:tcW w:w="839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/>
            <w:vAlign w:val="center"/>
          </w:tcPr>
          <w:p w:rsidR="0080650D" w:rsidRPr="00242504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650D" w:rsidRPr="00563D82" w:rsidTr="00AC7D7D">
        <w:tc>
          <w:tcPr>
            <w:tcW w:w="587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5261" w:type="dxa"/>
            <w:vAlign w:val="center"/>
          </w:tcPr>
          <w:p w:rsidR="0080650D" w:rsidRDefault="0080650D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омагнитные колебания. Электромагнитные волны</w:t>
            </w:r>
          </w:p>
        </w:tc>
        <w:tc>
          <w:tcPr>
            <w:tcW w:w="839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650D" w:rsidRDefault="00563D8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омагнитные колебания. Колебательный контур</w:t>
            </w:r>
            <w:r w:rsidR="00801767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 Электромагнитные волны и их свойства</w:t>
            </w:r>
          </w:p>
        </w:tc>
        <w:tc>
          <w:tcPr>
            <w:tcW w:w="1979" w:type="dxa"/>
            <w:vMerge/>
            <w:vAlign w:val="center"/>
          </w:tcPr>
          <w:p w:rsidR="0080650D" w:rsidRPr="00242504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650D" w:rsidRPr="00563D82" w:rsidTr="00AC7D7D">
        <w:tc>
          <w:tcPr>
            <w:tcW w:w="587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5261" w:type="dxa"/>
            <w:vAlign w:val="center"/>
          </w:tcPr>
          <w:p w:rsidR="0080650D" w:rsidRDefault="0080650D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актическое применение электромагнетизма</w:t>
            </w:r>
          </w:p>
        </w:tc>
        <w:tc>
          <w:tcPr>
            <w:tcW w:w="839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650D" w:rsidRDefault="00801767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лектрогенератор. Трансформатор. Передача электрической энергии на расстояние. Принципы радиосвязи и телевидения</w:t>
            </w:r>
          </w:p>
        </w:tc>
        <w:tc>
          <w:tcPr>
            <w:tcW w:w="1979" w:type="dxa"/>
            <w:vMerge/>
            <w:vAlign w:val="center"/>
          </w:tcPr>
          <w:p w:rsidR="0080650D" w:rsidRPr="00242504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650D" w:rsidRPr="00801767" w:rsidTr="00AC7D7D">
        <w:tc>
          <w:tcPr>
            <w:tcW w:w="587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32</w:t>
            </w:r>
          </w:p>
        </w:tc>
        <w:tc>
          <w:tcPr>
            <w:tcW w:w="5261" w:type="dxa"/>
            <w:vAlign w:val="center"/>
          </w:tcPr>
          <w:p w:rsidR="0080650D" w:rsidRDefault="0080650D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бобщающий урок по теме «Электромагнитные колебания». Самостоятельная работа</w:t>
            </w:r>
          </w:p>
        </w:tc>
        <w:tc>
          <w:tcPr>
            <w:tcW w:w="839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650D" w:rsidRDefault="00801767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80650D" w:rsidRPr="00242504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650D" w:rsidRPr="000F1A76" w:rsidTr="00AC7D7D">
        <w:tc>
          <w:tcPr>
            <w:tcW w:w="5848" w:type="dxa"/>
            <w:gridSpan w:val="2"/>
            <w:vAlign w:val="center"/>
          </w:tcPr>
          <w:p w:rsidR="0080650D" w:rsidRPr="0080650D" w:rsidRDefault="0080650D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Геометрическая оптика</w:t>
            </w:r>
          </w:p>
        </w:tc>
        <w:tc>
          <w:tcPr>
            <w:tcW w:w="839" w:type="dxa"/>
            <w:vAlign w:val="center"/>
          </w:tcPr>
          <w:p w:rsidR="0080650D" w:rsidRPr="0080650D" w:rsidRDefault="0080650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894" w:type="dxa"/>
            <w:vAlign w:val="center"/>
          </w:tcPr>
          <w:p w:rsidR="0080650D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Align w:val="center"/>
          </w:tcPr>
          <w:p w:rsidR="0080650D" w:rsidRPr="00242504" w:rsidRDefault="0080650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F15EF" w:rsidRPr="007B6D0F" w:rsidTr="00AC7D7D">
        <w:tc>
          <w:tcPr>
            <w:tcW w:w="587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5261" w:type="dxa"/>
            <w:vAlign w:val="center"/>
          </w:tcPr>
          <w:p w:rsidR="00CF15EF" w:rsidRDefault="00CF15EF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вет. Источники света</w:t>
            </w:r>
          </w:p>
        </w:tc>
        <w:tc>
          <w:tcPr>
            <w:tcW w:w="839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F15EF" w:rsidRDefault="007B6D0F" w:rsidP="00647C82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вет – электромагнитная волна. Источники света. </w:t>
            </w:r>
          </w:p>
        </w:tc>
        <w:tc>
          <w:tcPr>
            <w:tcW w:w="1979" w:type="dxa"/>
            <w:vMerge w:val="restart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6</w:t>
            </w:r>
          </w:p>
          <w:p w:rsidR="00CF15EF" w:rsidRDefault="00CF15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7</w:t>
            </w:r>
          </w:p>
          <w:p w:rsidR="00CF15EF" w:rsidRDefault="00CF15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8</w:t>
            </w:r>
          </w:p>
          <w:p w:rsidR="00CF15EF" w:rsidRPr="00242504" w:rsidRDefault="00CF15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онтрольная работа №3</w:t>
            </w:r>
          </w:p>
        </w:tc>
      </w:tr>
      <w:tr w:rsidR="00CF15EF" w:rsidRPr="000F1A76" w:rsidTr="00AC7D7D">
        <w:tc>
          <w:tcPr>
            <w:tcW w:w="587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5261" w:type="dxa"/>
            <w:vAlign w:val="center"/>
          </w:tcPr>
          <w:p w:rsidR="00CF15EF" w:rsidRDefault="00CF15EF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пространение света в однородной среде</w:t>
            </w:r>
          </w:p>
        </w:tc>
        <w:tc>
          <w:tcPr>
            <w:tcW w:w="839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F15EF" w:rsidRDefault="007B6D0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прямолинейного распространения света</w:t>
            </w:r>
          </w:p>
        </w:tc>
        <w:tc>
          <w:tcPr>
            <w:tcW w:w="1979" w:type="dxa"/>
            <w:vMerge/>
            <w:vAlign w:val="center"/>
          </w:tcPr>
          <w:p w:rsidR="00CF15EF" w:rsidRPr="00242504" w:rsidRDefault="00CF15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F15EF" w:rsidRPr="007B6D0F" w:rsidTr="00AC7D7D">
        <w:tc>
          <w:tcPr>
            <w:tcW w:w="587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5</w:t>
            </w:r>
          </w:p>
        </w:tc>
        <w:tc>
          <w:tcPr>
            <w:tcW w:w="5261" w:type="dxa"/>
            <w:vAlign w:val="center"/>
          </w:tcPr>
          <w:p w:rsidR="00CF15EF" w:rsidRDefault="00CF15EF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тражение света. Плоское зеркало</w:t>
            </w:r>
          </w:p>
        </w:tc>
        <w:tc>
          <w:tcPr>
            <w:tcW w:w="839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F15EF" w:rsidRDefault="007B6D0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отражения света. Плоское зеркало</w:t>
            </w:r>
          </w:p>
        </w:tc>
        <w:tc>
          <w:tcPr>
            <w:tcW w:w="1979" w:type="dxa"/>
            <w:vMerge/>
            <w:vAlign w:val="center"/>
          </w:tcPr>
          <w:p w:rsidR="00CF15EF" w:rsidRPr="00242504" w:rsidRDefault="00CF15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F15EF" w:rsidRPr="007B6D0F" w:rsidTr="00AC7D7D">
        <w:tc>
          <w:tcPr>
            <w:tcW w:w="587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5261" w:type="dxa"/>
            <w:vAlign w:val="center"/>
          </w:tcPr>
          <w:p w:rsidR="00CF15EF" w:rsidRDefault="00CF15EF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еломление света</w:t>
            </w:r>
          </w:p>
        </w:tc>
        <w:tc>
          <w:tcPr>
            <w:tcW w:w="839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F15EF" w:rsidRDefault="007B6D0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он преломления света</w:t>
            </w:r>
          </w:p>
        </w:tc>
        <w:tc>
          <w:tcPr>
            <w:tcW w:w="1979" w:type="dxa"/>
            <w:vMerge/>
            <w:vAlign w:val="center"/>
          </w:tcPr>
          <w:p w:rsidR="00CF15EF" w:rsidRPr="00242504" w:rsidRDefault="00CF15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F15EF" w:rsidRPr="00B576BF" w:rsidTr="00AC7D7D">
        <w:tc>
          <w:tcPr>
            <w:tcW w:w="587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5261" w:type="dxa"/>
            <w:vAlign w:val="center"/>
          </w:tcPr>
          <w:p w:rsidR="00CF15EF" w:rsidRDefault="00CF15EF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6 «Наблюдение преломления света. Измерение показателя преломления стекла»</w:t>
            </w:r>
          </w:p>
        </w:tc>
        <w:tc>
          <w:tcPr>
            <w:tcW w:w="839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F15EF" w:rsidRDefault="00B576B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.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Наблюдение явления отражения и преломления света</w:t>
            </w:r>
          </w:p>
        </w:tc>
        <w:tc>
          <w:tcPr>
            <w:tcW w:w="1979" w:type="dxa"/>
            <w:vMerge/>
            <w:vAlign w:val="center"/>
          </w:tcPr>
          <w:p w:rsidR="00CF15EF" w:rsidRPr="00242504" w:rsidRDefault="00CF15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F15EF" w:rsidRPr="004025EB" w:rsidTr="00AC7D7D">
        <w:tc>
          <w:tcPr>
            <w:tcW w:w="587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5261" w:type="dxa"/>
            <w:vAlign w:val="center"/>
          </w:tcPr>
          <w:p w:rsidR="00CF15EF" w:rsidRDefault="00CF15EF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инзы</w:t>
            </w:r>
          </w:p>
        </w:tc>
        <w:tc>
          <w:tcPr>
            <w:tcW w:w="839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F15EF" w:rsidRDefault="00B576B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инзы</w:t>
            </w:r>
            <w:r w:rsidR="004025E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 Фокусное расстояние и оптическая сила линзы</w:t>
            </w:r>
          </w:p>
        </w:tc>
        <w:tc>
          <w:tcPr>
            <w:tcW w:w="1979" w:type="dxa"/>
            <w:vMerge/>
            <w:vAlign w:val="center"/>
          </w:tcPr>
          <w:p w:rsidR="00CF15EF" w:rsidRPr="00242504" w:rsidRDefault="00CF15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F15EF" w:rsidRPr="00B576BF" w:rsidTr="00AC7D7D">
        <w:tc>
          <w:tcPr>
            <w:tcW w:w="587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5261" w:type="dxa"/>
            <w:vAlign w:val="center"/>
          </w:tcPr>
          <w:p w:rsidR="00CF15EF" w:rsidRDefault="00CF15EF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7 «Определение фокусного расстояния и оптической силы собирающей линзы»</w:t>
            </w:r>
          </w:p>
        </w:tc>
        <w:tc>
          <w:tcPr>
            <w:tcW w:w="839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F15EF" w:rsidRDefault="00B576B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оведение прямых измерений физических величин. Измерение фокусного расстояния линзы</w:t>
            </w:r>
            <w:r w:rsidR="004025E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. Определение оптической силы линзы</w:t>
            </w:r>
          </w:p>
        </w:tc>
        <w:tc>
          <w:tcPr>
            <w:tcW w:w="1979" w:type="dxa"/>
            <w:vMerge/>
            <w:vAlign w:val="center"/>
          </w:tcPr>
          <w:p w:rsidR="00CF15EF" w:rsidRPr="00242504" w:rsidRDefault="00CF15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F15EF" w:rsidRPr="00B576BF" w:rsidTr="00AC7D7D">
        <w:tc>
          <w:tcPr>
            <w:tcW w:w="587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0</w:t>
            </w:r>
          </w:p>
        </w:tc>
        <w:tc>
          <w:tcPr>
            <w:tcW w:w="5261" w:type="dxa"/>
            <w:vAlign w:val="center"/>
          </w:tcPr>
          <w:p w:rsidR="00CF15EF" w:rsidRDefault="00CF15EF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зображение, даваемое линзой</w:t>
            </w:r>
          </w:p>
        </w:tc>
        <w:tc>
          <w:tcPr>
            <w:tcW w:w="839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F15EF" w:rsidRDefault="004025EB" w:rsidP="004025EB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Изображение предмета в зеркале и линзе. </w:t>
            </w:r>
          </w:p>
        </w:tc>
        <w:tc>
          <w:tcPr>
            <w:tcW w:w="1979" w:type="dxa"/>
            <w:vMerge/>
            <w:vAlign w:val="center"/>
          </w:tcPr>
          <w:p w:rsidR="00CF15EF" w:rsidRPr="00242504" w:rsidRDefault="00CF15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F15EF" w:rsidRPr="00FB3328" w:rsidTr="00AC7D7D">
        <w:tc>
          <w:tcPr>
            <w:tcW w:w="587" w:type="dxa"/>
            <w:vAlign w:val="center"/>
          </w:tcPr>
          <w:p w:rsidR="00CF15EF" w:rsidRDefault="00CF15EF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1</w:t>
            </w:r>
          </w:p>
        </w:tc>
        <w:tc>
          <w:tcPr>
            <w:tcW w:w="5261" w:type="dxa"/>
            <w:vAlign w:val="center"/>
          </w:tcPr>
          <w:p w:rsidR="00CF15EF" w:rsidRDefault="00CF15EF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8 «Изучение изображения с помощью линзы»</w:t>
            </w:r>
          </w:p>
        </w:tc>
        <w:tc>
          <w:tcPr>
            <w:tcW w:w="839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F15EF" w:rsidRDefault="00FB3328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зучение свойств изображения в линзах</w:t>
            </w:r>
          </w:p>
        </w:tc>
        <w:tc>
          <w:tcPr>
            <w:tcW w:w="1979" w:type="dxa"/>
            <w:vMerge/>
            <w:vAlign w:val="center"/>
          </w:tcPr>
          <w:p w:rsidR="00CF15EF" w:rsidRPr="00242504" w:rsidRDefault="00CF15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F15EF" w:rsidRPr="004025EB" w:rsidTr="00AC7D7D">
        <w:tc>
          <w:tcPr>
            <w:tcW w:w="587" w:type="dxa"/>
            <w:vAlign w:val="center"/>
          </w:tcPr>
          <w:p w:rsidR="00CF15EF" w:rsidRDefault="00CF15EF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2</w:t>
            </w:r>
          </w:p>
        </w:tc>
        <w:tc>
          <w:tcPr>
            <w:tcW w:w="5261" w:type="dxa"/>
            <w:vAlign w:val="center"/>
          </w:tcPr>
          <w:p w:rsidR="00CF15EF" w:rsidRDefault="00CF15EF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лаз, как оптическая система. Оптические приборы</w:t>
            </w:r>
          </w:p>
        </w:tc>
        <w:tc>
          <w:tcPr>
            <w:tcW w:w="839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F15EF" w:rsidRDefault="004025E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лаз как оптическая система. Оптические приборы</w:t>
            </w:r>
          </w:p>
        </w:tc>
        <w:tc>
          <w:tcPr>
            <w:tcW w:w="1979" w:type="dxa"/>
            <w:vMerge/>
            <w:vAlign w:val="center"/>
          </w:tcPr>
          <w:p w:rsidR="00CF15EF" w:rsidRPr="00242504" w:rsidRDefault="00CF15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F15EF" w:rsidRPr="004025EB" w:rsidTr="00AC7D7D">
        <w:tc>
          <w:tcPr>
            <w:tcW w:w="587" w:type="dxa"/>
            <w:vAlign w:val="center"/>
          </w:tcPr>
          <w:p w:rsidR="00CF15EF" w:rsidRDefault="00CF15EF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3</w:t>
            </w:r>
          </w:p>
        </w:tc>
        <w:tc>
          <w:tcPr>
            <w:tcW w:w="5261" w:type="dxa"/>
            <w:vAlign w:val="center"/>
          </w:tcPr>
          <w:p w:rsidR="00CF15EF" w:rsidRDefault="00CF15EF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обобщение по теме «Геометрическая оптика». Контрольная работа №3</w:t>
            </w:r>
          </w:p>
        </w:tc>
        <w:tc>
          <w:tcPr>
            <w:tcW w:w="839" w:type="dxa"/>
            <w:vAlign w:val="center"/>
          </w:tcPr>
          <w:p w:rsidR="00CF15EF" w:rsidRDefault="00CF15EF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CF15EF" w:rsidRDefault="004025E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CF15EF" w:rsidRPr="00242504" w:rsidRDefault="00CF15EF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FA7665" w:rsidRPr="004025EB" w:rsidTr="00AC7D7D">
        <w:tc>
          <w:tcPr>
            <w:tcW w:w="5848" w:type="dxa"/>
            <w:gridSpan w:val="2"/>
            <w:vAlign w:val="center"/>
          </w:tcPr>
          <w:p w:rsidR="00FA7665" w:rsidRPr="00FA7665" w:rsidRDefault="00FA7665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Электромагнитная природа света</w:t>
            </w:r>
          </w:p>
        </w:tc>
        <w:tc>
          <w:tcPr>
            <w:tcW w:w="839" w:type="dxa"/>
            <w:vAlign w:val="center"/>
          </w:tcPr>
          <w:p w:rsidR="00FA7665" w:rsidRPr="00FA7665" w:rsidRDefault="00FA7665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5894" w:type="dxa"/>
            <w:vAlign w:val="center"/>
          </w:tcPr>
          <w:p w:rsidR="00FA7665" w:rsidRDefault="00FA766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Align w:val="center"/>
          </w:tcPr>
          <w:p w:rsidR="00FA7665" w:rsidRPr="00242504" w:rsidRDefault="00FA7665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3534" w:rsidRPr="000F1A76" w:rsidTr="00AC7D7D">
        <w:tc>
          <w:tcPr>
            <w:tcW w:w="587" w:type="dxa"/>
            <w:vAlign w:val="center"/>
          </w:tcPr>
          <w:p w:rsidR="00803534" w:rsidRDefault="00803534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4</w:t>
            </w:r>
          </w:p>
        </w:tc>
        <w:tc>
          <w:tcPr>
            <w:tcW w:w="5261" w:type="dxa"/>
            <w:vAlign w:val="center"/>
          </w:tcPr>
          <w:p w:rsidR="00803534" w:rsidRDefault="00803534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корость света. Методы измерения скорости света</w:t>
            </w:r>
          </w:p>
        </w:tc>
        <w:tc>
          <w:tcPr>
            <w:tcW w:w="839" w:type="dxa"/>
            <w:vAlign w:val="center"/>
          </w:tcPr>
          <w:p w:rsidR="00803534" w:rsidRDefault="00803534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3534" w:rsidRDefault="00647C8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корость света</w:t>
            </w:r>
          </w:p>
        </w:tc>
        <w:tc>
          <w:tcPr>
            <w:tcW w:w="1979" w:type="dxa"/>
            <w:vMerge w:val="restart"/>
            <w:vAlign w:val="center"/>
          </w:tcPr>
          <w:p w:rsidR="00803534" w:rsidRPr="00242504" w:rsidRDefault="00803534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амостоятельная работа</w:t>
            </w:r>
          </w:p>
        </w:tc>
      </w:tr>
      <w:tr w:rsidR="00803534" w:rsidRPr="000F1A76" w:rsidTr="00AC7D7D">
        <w:tc>
          <w:tcPr>
            <w:tcW w:w="587" w:type="dxa"/>
            <w:vAlign w:val="center"/>
          </w:tcPr>
          <w:p w:rsidR="00803534" w:rsidRDefault="00803534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5</w:t>
            </w:r>
          </w:p>
        </w:tc>
        <w:tc>
          <w:tcPr>
            <w:tcW w:w="5261" w:type="dxa"/>
            <w:vAlign w:val="center"/>
          </w:tcPr>
          <w:p w:rsidR="00803534" w:rsidRDefault="00803534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зложение белого света на цвета. Дисперсия света</w:t>
            </w:r>
          </w:p>
        </w:tc>
        <w:tc>
          <w:tcPr>
            <w:tcW w:w="839" w:type="dxa"/>
            <w:vAlign w:val="center"/>
          </w:tcPr>
          <w:p w:rsidR="00803534" w:rsidRDefault="00803534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3534" w:rsidRDefault="00647C8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исперсия света</w:t>
            </w:r>
          </w:p>
        </w:tc>
        <w:tc>
          <w:tcPr>
            <w:tcW w:w="1979" w:type="dxa"/>
            <w:vMerge/>
            <w:vAlign w:val="center"/>
          </w:tcPr>
          <w:p w:rsidR="00803534" w:rsidRPr="00242504" w:rsidRDefault="00803534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3534" w:rsidRPr="000F1A76" w:rsidTr="00AC7D7D">
        <w:tc>
          <w:tcPr>
            <w:tcW w:w="587" w:type="dxa"/>
            <w:vAlign w:val="center"/>
          </w:tcPr>
          <w:p w:rsidR="00803534" w:rsidRDefault="00803534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5261" w:type="dxa"/>
            <w:vAlign w:val="center"/>
          </w:tcPr>
          <w:p w:rsidR="00803534" w:rsidRDefault="00803534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терференция волн</w:t>
            </w:r>
          </w:p>
        </w:tc>
        <w:tc>
          <w:tcPr>
            <w:tcW w:w="839" w:type="dxa"/>
            <w:vAlign w:val="center"/>
          </w:tcPr>
          <w:p w:rsidR="00803534" w:rsidRDefault="00803534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3534" w:rsidRDefault="00803534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/>
            <w:vAlign w:val="center"/>
          </w:tcPr>
          <w:p w:rsidR="00803534" w:rsidRPr="00242504" w:rsidRDefault="00803534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3534" w:rsidRPr="000F1A76" w:rsidTr="00AC7D7D">
        <w:tc>
          <w:tcPr>
            <w:tcW w:w="587" w:type="dxa"/>
            <w:vAlign w:val="center"/>
          </w:tcPr>
          <w:p w:rsidR="00803534" w:rsidRDefault="00803534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5261" w:type="dxa"/>
            <w:vAlign w:val="center"/>
          </w:tcPr>
          <w:p w:rsidR="00803534" w:rsidRDefault="00803534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терференция и волновые свойства света</w:t>
            </w:r>
          </w:p>
        </w:tc>
        <w:tc>
          <w:tcPr>
            <w:tcW w:w="839" w:type="dxa"/>
            <w:vAlign w:val="center"/>
          </w:tcPr>
          <w:p w:rsidR="00803534" w:rsidRDefault="00803534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3534" w:rsidRDefault="00647C8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терференция и дифракция света</w:t>
            </w:r>
          </w:p>
        </w:tc>
        <w:tc>
          <w:tcPr>
            <w:tcW w:w="1979" w:type="dxa"/>
            <w:vMerge/>
            <w:vAlign w:val="center"/>
          </w:tcPr>
          <w:p w:rsidR="00803534" w:rsidRPr="00242504" w:rsidRDefault="00803534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3534" w:rsidRPr="000F1A76" w:rsidTr="00AC7D7D">
        <w:tc>
          <w:tcPr>
            <w:tcW w:w="587" w:type="dxa"/>
            <w:vAlign w:val="center"/>
          </w:tcPr>
          <w:p w:rsidR="00803534" w:rsidRDefault="00803534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8</w:t>
            </w:r>
          </w:p>
        </w:tc>
        <w:tc>
          <w:tcPr>
            <w:tcW w:w="5261" w:type="dxa"/>
            <w:vAlign w:val="center"/>
          </w:tcPr>
          <w:p w:rsidR="00803534" w:rsidRDefault="00803534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ифракция волн. Дифракция света</w:t>
            </w:r>
          </w:p>
        </w:tc>
        <w:tc>
          <w:tcPr>
            <w:tcW w:w="839" w:type="dxa"/>
            <w:vAlign w:val="center"/>
          </w:tcPr>
          <w:p w:rsidR="00803534" w:rsidRDefault="00803534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3534" w:rsidRDefault="00647C8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нтерференция и дифракция света</w:t>
            </w:r>
          </w:p>
        </w:tc>
        <w:tc>
          <w:tcPr>
            <w:tcW w:w="1979" w:type="dxa"/>
            <w:vMerge/>
            <w:vAlign w:val="center"/>
          </w:tcPr>
          <w:p w:rsidR="00803534" w:rsidRPr="00242504" w:rsidRDefault="00803534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3534" w:rsidRPr="000F1A76" w:rsidTr="00AC7D7D">
        <w:tc>
          <w:tcPr>
            <w:tcW w:w="587" w:type="dxa"/>
            <w:vAlign w:val="center"/>
          </w:tcPr>
          <w:p w:rsidR="00803534" w:rsidRDefault="00803534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5261" w:type="dxa"/>
            <w:vAlign w:val="center"/>
          </w:tcPr>
          <w:p w:rsidR="00803534" w:rsidRDefault="00803534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оперечность световых волн. Электромагнитная природа света</w:t>
            </w:r>
          </w:p>
        </w:tc>
        <w:tc>
          <w:tcPr>
            <w:tcW w:w="839" w:type="dxa"/>
            <w:vAlign w:val="center"/>
          </w:tcPr>
          <w:p w:rsidR="00803534" w:rsidRDefault="00803534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3534" w:rsidRDefault="00647C8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вет – электромагнитная волна</w:t>
            </w:r>
          </w:p>
        </w:tc>
        <w:tc>
          <w:tcPr>
            <w:tcW w:w="1979" w:type="dxa"/>
            <w:vMerge/>
            <w:vAlign w:val="center"/>
          </w:tcPr>
          <w:p w:rsidR="00803534" w:rsidRPr="00242504" w:rsidRDefault="00803534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3534" w:rsidRPr="00647C82" w:rsidTr="00AC7D7D">
        <w:tc>
          <w:tcPr>
            <w:tcW w:w="587" w:type="dxa"/>
            <w:vAlign w:val="center"/>
          </w:tcPr>
          <w:p w:rsidR="00803534" w:rsidRDefault="00803534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5261" w:type="dxa"/>
            <w:vAlign w:val="center"/>
          </w:tcPr>
          <w:p w:rsidR="00803534" w:rsidRDefault="00803534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обобщение по теме «Электромагнитная природа света». Самостоятельная работа</w:t>
            </w:r>
          </w:p>
        </w:tc>
        <w:tc>
          <w:tcPr>
            <w:tcW w:w="839" w:type="dxa"/>
            <w:vAlign w:val="center"/>
          </w:tcPr>
          <w:p w:rsidR="00803534" w:rsidRDefault="00803534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803534" w:rsidRDefault="00647C8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803534" w:rsidRPr="00242504" w:rsidRDefault="00803534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803534" w:rsidRPr="000F1A76" w:rsidTr="00AC7D7D">
        <w:tc>
          <w:tcPr>
            <w:tcW w:w="5848" w:type="dxa"/>
            <w:gridSpan w:val="2"/>
            <w:vAlign w:val="center"/>
          </w:tcPr>
          <w:p w:rsidR="00803534" w:rsidRPr="00803534" w:rsidRDefault="00803534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Квантовые явления</w:t>
            </w:r>
          </w:p>
        </w:tc>
        <w:tc>
          <w:tcPr>
            <w:tcW w:w="839" w:type="dxa"/>
            <w:vAlign w:val="center"/>
          </w:tcPr>
          <w:p w:rsidR="00803534" w:rsidRPr="00803534" w:rsidRDefault="00803534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894" w:type="dxa"/>
            <w:vAlign w:val="center"/>
          </w:tcPr>
          <w:p w:rsidR="00803534" w:rsidRDefault="00803534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Align w:val="center"/>
          </w:tcPr>
          <w:p w:rsidR="00803534" w:rsidRPr="00242504" w:rsidRDefault="00803534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746AE" w:rsidRPr="00647C82" w:rsidTr="00AC7D7D">
        <w:tc>
          <w:tcPr>
            <w:tcW w:w="587" w:type="dxa"/>
            <w:vAlign w:val="center"/>
          </w:tcPr>
          <w:p w:rsidR="00A746AE" w:rsidRDefault="00A746AE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5261" w:type="dxa"/>
            <w:vAlign w:val="center"/>
          </w:tcPr>
          <w:p w:rsidR="00A746AE" w:rsidRDefault="00A746AE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ыты, подтверждающие сложное строение атома</w:t>
            </w:r>
          </w:p>
        </w:tc>
        <w:tc>
          <w:tcPr>
            <w:tcW w:w="839" w:type="dxa"/>
            <w:vAlign w:val="center"/>
          </w:tcPr>
          <w:p w:rsidR="00A746AE" w:rsidRDefault="00A746A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746AE" w:rsidRDefault="00647C82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Строение атомов. </w:t>
            </w:r>
            <w:r w:rsidR="0047170C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ыты Резерфорда. Планетарная модель атома.</w:t>
            </w:r>
          </w:p>
        </w:tc>
        <w:tc>
          <w:tcPr>
            <w:tcW w:w="1979" w:type="dxa"/>
            <w:vMerge w:val="restart"/>
            <w:vAlign w:val="center"/>
          </w:tcPr>
          <w:p w:rsidR="00A746AE" w:rsidRDefault="00A746A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9</w:t>
            </w:r>
          </w:p>
          <w:p w:rsidR="00A746AE" w:rsidRPr="00242504" w:rsidRDefault="00A746A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амостоятельная работа</w:t>
            </w:r>
          </w:p>
        </w:tc>
      </w:tr>
      <w:tr w:rsidR="00A746AE" w:rsidRPr="00647C82" w:rsidTr="00AC7D7D">
        <w:tc>
          <w:tcPr>
            <w:tcW w:w="587" w:type="dxa"/>
            <w:vAlign w:val="center"/>
          </w:tcPr>
          <w:p w:rsidR="00A746AE" w:rsidRDefault="00A746AE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2</w:t>
            </w:r>
          </w:p>
        </w:tc>
        <w:tc>
          <w:tcPr>
            <w:tcW w:w="5261" w:type="dxa"/>
            <w:vAlign w:val="center"/>
          </w:tcPr>
          <w:p w:rsidR="00A746AE" w:rsidRDefault="00A746AE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злечение и спектры. Квантовая гипотеза Планка</w:t>
            </w:r>
          </w:p>
        </w:tc>
        <w:tc>
          <w:tcPr>
            <w:tcW w:w="839" w:type="dxa"/>
            <w:vAlign w:val="center"/>
          </w:tcPr>
          <w:p w:rsidR="00A746AE" w:rsidRDefault="00A746A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746AE" w:rsidRDefault="0047170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вантовый характер поглощения и испускания света атомами. Линейчатые спектры</w:t>
            </w:r>
          </w:p>
        </w:tc>
        <w:tc>
          <w:tcPr>
            <w:tcW w:w="1979" w:type="dxa"/>
            <w:vMerge/>
            <w:vAlign w:val="center"/>
          </w:tcPr>
          <w:p w:rsidR="00A746AE" w:rsidRPr="00242504" w:rsidRDefault="00A746A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746AE" w:rsidRPr="00647C82" w:rsidTr="00AC7D7D">
        <w:tc>
          <w:tcPr>
            <w:tcW w:w="587" w:type="dxa"/>
            <w:vAlign w:val="center"/>
          </w:tcPr>
          <w:p w:rsidR="00A746AE" w:rsidRDefault="00A746AE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3</w:t>
            </w:r>
          </w:p>
        </w:tc>
        <w:tc>
          <w:tcPr>
            <w:tcW w:w="5261" w:type="dxa"/>
            <w:vAlign w:val="center"/>
          </w:tcPr>
          <w:p w:rsidR="00A746AE" w:rsidRDefault="00A746AE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Атом Бора</w:t>
            </w:r>
          </w:p>
        </w:tc>
        <w:tc>
          <w:tcPr>
            <w:tcW w:w="839" w:type="dxa"/>
            <w:vAlign w:val="center"/>
          </w:tcPr>
          <w:p w:rsidR="00A746AE" w:rsidRDefault="00A746A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746AE" w:rsidRDefault="0047170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Квантовый характер поглощения и испускания света атомами.</w:t>
            </w:r>
          </w:p>
        </w:tc>
        <w:tc>
          <w:tcPr>
            <w:tcW w:w="1979" w:type="dxa"/>
            <w:vMerge/>
            <w:vAlign w:val="center"/>
          </w:tcPr>
          <w:p w:rsidR="00A746AE" w:rsidRPr="00242504" w:rsidRDefault="00A746A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746AE" w:rsidRPr="0047170C" w:rsidTr="00AC7D7D">
        <w:tc>
          <w:tcPr>
            <w:tcW w:w="587" w:type="dxa"/>
            <w:vAlign w:val="center"/>
          </w:tcPr>
          <w:p w:rsidR="00A746AE" w:rsidRDefault="00A746AE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4</w:t>
            </w:r>
          </w:p>
        </w:tc>
        <w:tc>
          <w:tcPr>
            <w:tcW w:w="5261" w:type="dxa"/>
            <w:vAlign w:val="center"/>
          </w:tcPr>
          <w:p w:rsidR="00A746AE" w:rsidRDefault="00A746AE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диоактивность. Состав атомного ядра</w:t>
            </w:r>
          </w:p>
        </w:tc>
        <w:tc>
          <w:tcPr>
            <w:tcW w:w="839" w:type="dxa"/>
            <w:vAlign w:val="center"/>
          </w:tcPr>
          <w:p w:rsidR="00A746AE" w:rsidRDefault="00A746A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746AE" w:rsidRDefault="0047170C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Радиоактивность. Опыты Резерфорда. </w:t>
            </w:r>
            <w:r w:rsidR="00567F46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остав атомного ядра. Протон, нейтрон и электрон</w:t>
            </w:r>
          </w:p>
        </w:tc>
        <w:tc>
          <w:tcPr>
            <w:tcW w:w="1979" w:type="dxa"/>
            <w:vMerge/>
            <w:vAlign w:val="center"/>
          </w:tcPr>
          <w:p w:rsidR="00A746AE" w:rsidRPr="00242504" w:rsidRDefault="00A746A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746AE" w:rsidRPr="000F1A76" w:rsidTr="00AC7D7D">
        <w:tc>
          <w:tcPr>
            <w:tcW w:w="587" w:type="dxa"/>
            <w:vAlign w:val="center"/>
          </w:tcPr>
          <w:p w:rsidR="00A746AE" w:rsidRDefault="00A746AE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5</w:t>
            </w:r>
          </w:p>
        </w:tc>
        <w:tc>
          <w:tcPr>
            <w:tcW w:w="5261" w:type="dxa"/>
            <w:vAlign w:val="center"/>
          </w:tcPr>
          <w:p w:rsidR="00A746AE" w:rsidRDefault="00A746AE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Лабораторная работа №9 «Изучение законов сохранения зарядового и массового чисел в ядерных реакциях по фотографиям событий ядерных взаимодействий»</w:t>
            </w:r>
          </w:p>
        </w:tc>
        <w:tc>
          <w:tcPr>
            <w:tcW w:w="839" w:type="dxa"/>
            <w:vAlign w:val="center"/>
          </w:tcPr>
          <w:p w:rsidR="00A746AE" w:rsidRDefault="00A746A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746AE" w:rsidRDefault="00A746A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Merge/>
            <w:vAlign w:val="center"/>
          </w:tcPr>
          <w:p w:rsidR="00A746AE" w:rsidRPr="00242504" w:rsidRDefault="00A746A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746AE" w:rsidRPr="00567F46" w:rsidTr="00AC7D7D">
        <w:tc>
          <w:tcPr>
            <w:tcW w:w="587" w:type="dxa"/>
            <w:vAlign w:val="center"/>
          </w:tcPr>
          <w:p w:rsidR="00A746AE" w:rsidRDefault="00A746AE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56</w:t>
            </w:r>
          </w:p>
        </w:tc>
        <w:tc>
          <w:tcPr>
            <w:tcW w:w="5261" w:type="dxa"/>
            <w:vAlign w:val="center"/>
          </w:tcPr>
          <w:p w:rsidR="00A746AE" w:rsidRDefault="00A746AE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Ядерные силы и ядерные реакции</w:t>
            </w:r>
          </w:p>
        </w:tc>
        <w:tc>
          <w:tcPr>
            <w:tcW w:w="839" w:type="dxa"/>
            <w:vAlign w:val="center"/>
          </w:tcPr>
          <w:p w:rsidR="00A746AE" w:rsidRDefault="00A746A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746AE" w:rsidRDefault="00567F46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Закон Эйнштейна о пропорциональности массы и энергии. Дефект масс и энергия связи атомных ядер. </w:t>
            </w:r>
            <w:r w:rsidR="00FB3328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Ядерные реакции.</w:t>
            </w:r>
          </w:p>
        </w:tc>
        <w:tc>
          <w:tcPr>
            <w:tcW w:w="1979" w:type="dxa"/>
            <w:vMerge/>
            <w:vAlign w:val="center"/>
          </w:tcPr>
          <w:p w:rsidR="00A746AE" w:rsidRPr="00242504" w:rsidRDefault="00A746A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746AE" w:rsidRPr="00567F46" w:rsidTr="00AC7D7D">
        <w:tc>
          <w:tcPr>
            <w:tcW w:w="587" w:type="dxa"/>
            <w:vAlign w:val="center"/>
          </w:tcPr>
          <w:p w:rsidR="00A746AE" w:rsidRDefault="00A746AE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7</w:t>
            </w:r>
          </w:p>
        </w:tc>
        <w:tc>
          <w:tcPr>
            <w:tcW w:w="5261" w:type="dxa"/>
            <w:vAlign w:val="center"/>
          </w:tcPr>
          <w:p w:rsidR="00A746AE" w:rsidRDefault="00A746AE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еление и синтез ядер. Атомная энергетика</w:t>
            </w:r>
          </w:p>
        </w:tc>
        <w:tc>
          <w:tcPr>
            <w:tcW w:w="839" w:type="dxa"/>
            <w:vAlign w:val="center"/>
          </w:tcPr>
          <w:p w:rsidR="00A746AE" w:rsidRDefault="00A746A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746AE" w:rsidRDefault="00567F46" w:rsidP="00D1199B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Период полураспада. Альфа-излучение. Бета-излучение. Гамма-излучение. </w:t>
            </w:r>
            <w:r w:rsidR="00D1199B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Ядерная энергетика</w:t>
            </w:r>
          </w:p>
        </w:tc>
        <w:tc>
          <w:tcPr>
            <w:tcW w:w="1979" w:type="dxa"/>
            <w:vMerge/>
            <w:vAlign w:val="center"/>
          </w:tcPr>
          <w:p w:rsidR="00A746AE" w:rsidRPr="00242504" w:rsidRDefault="00A746A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746AE" w:rsidRPr="00567F46" w:rsidTr="00AC7D7D">
        <w:tc>
          <w:tcPr>
            <w:tcW w:w="587" w:type="dxa"/>
            <w:vAlign w:val="center"/>
          </w:tcPr>
          <w:p w:rsidR="00A746AE" w:rsidRDefault="00A746AE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8</w:t>
            </w:r>
          </w:p>
        </w:tc>
        <w:tc>
          <w:tcPr>
            <w:tcW w:w="5261" w:type="dxa"/>
            <w:vAlign w:val="center"/>
          </w:tcPr>
          <w:p w:rsidR="00A746AE" w:rsidRDefault="00A746AE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обобщение по теме «Квантовые явления». Самостоятельная работа</w:t>
            </w:r>
          </w:p>
        </w:tc>
        <w:tc>
          <w:tcPr>
            <w:tcW w:w="839" w:type="dxa"/>
            <w:vAlign w:val="center"/>
          </w:tcPr>
          <w:p w:rsidR="00A746AE" w:rsidRDefault="00A746A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746AE" w:rsidRDefault="00D1199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A746AE" w:rsidRPr="00242504" w:rsidRDefault="00A746A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746AE" w:rsidRPr="000F1A76" w:rsidTr="00AC7D7D">
        <w:tc>
          <w:tcPr>
            <w:tcW w:w="5848" w:type="dxa"/>
            <w:gridSpan w:val="2"/>
            <w:vAlign w:val="center"/>
          </w:tcPr>
          <w:p w:rsidR="00A746AE" w:rsidRPr="00A746AE" w:rsidRDefault="00A746AE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Строение и эволюция Вселенной</w:t>
            </w:r>
          </w:p>
        </w:tc>
        <w:tc>
          <w:tcPr>
            <w:tcW w:w="839" w:type="dxa"/>
            <w:vAlign w:val="center"/>
          </w:tcPr>
          <w:p w:rsidR="00A746AE" w:rsidRPr="00A746AE" w:rsidRDefault="00A746AE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894" w:type="dxa"/>
            <w:vAlign w:val="center"/>
          </w:tcPr>
          <w:p w:rsidR="00A746AE" w:rsidRDefault="00A746A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Align w:val="center"/>
          </w:tcPr>
          <w:p w:rsidR="00A746AE" w:rsidRPr="00242504" w:rsidRDefault="00A746A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C7D7D" w:rsidRPr="00D1199B" w:rsidTr="00AC7D7D">
        <w:tc>
          <w:tcPr>
            <w:tcW w:w="587" w:type="dxa"/>
            <w:vAlign w:val="center"/>
          </w:tcPr>
          <w:p w:rsidR="00AC7D7D" w:rsidRDefault="00AC7D7D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59</w:t>
            </w:r>
          </w:p>
        </w:tc>
        <w:tc>
          <w:tcPr>
            <w:tcW w:w="5261" w:type="dxa"/>
            <w:vAlign w:val="center"/>
          </w:tcPr>
          <w:p w:rsidR="00AC7D7D" w:rsidRDefault="00AC7D7D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труктура Вселенной</w:t>
            </w:r>
          </w:p>
        </w:tc>
        <w:tc>
          <w:tcPr>
            <w:tcW w:w="839" w:type="dxa"/>
            <w:vAlign w:val="center"/>
          </w:tcPr>
          <w:p w:rsidR="00AC7D7D" w:rsidRDefault="00AC7D7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C7D7D" w:rsidRDefault="00D1199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Геоцентрическая и гелиоцентрическая системы мира. Строение Вселенной</w:t>
            </w:r>
          </w:p>
        </w:tc>
        <w:tc>
          <w:tcPr>
            <w:tcW w:w="1979" w:type="dxa"/>
            <w:vMerge w:val="restart"/>
            <w:vAlign w:val="center"/>
          </w:tcPr>
          <w:p w:rsidR="00AC7D7D" w:rsidRPr="00242504" w:rsidRDefault="00AC7D7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амостоятельная работа</w:t>
            </w:r>
          </w:p>
        </w:tc>
      </w:tr>
      <w:tr w:rsidR="00AC7D7D" w:rsidRPr="00D1199B" w:rsidTr="00AC7D7D">
        <w:tc>
          <w:tcPr>
            <w:tcW w:w="587" w:type="dxa"/>
            <w:vAlign w:val="center"/>
          </w:tcPr>
          <w:p w:rsidR="00AC7D7D" w:rsidRDefault="00AC7D7D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0</w:t>
            </w:r>
          </w:p>
        </w:tc>
        <w:tc>
          <w:tcPr>
            <w:tcW w:w="5261" w:type="dxa"/>
            <w:vAlign w:val="center"/>
          </w:tcPr>
          <w:p w:rsidR="00AC7D7D" w:rsidRDefault="00AC7D7D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Физическая природа Солнца и звезд</w:t>
            </w:r>
          </w:p>
        </w:tc>
        <w:tc>
          <w:tcPr>
            <w:tcW w:w="839" w:type="dxa"/>
            <w:vAlign w:val="center"/>
          </w:tcPr>
          <w:p w:rsidR="00AC7D7D" w:rsidRDefault="00AC7D7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C7D7D" w:rsidRDefault="00D1199B" w:rsidP="00475189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Физическая природа небесных тел Солнечной системы. 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сточники энергии Солнца и звезд</w:t>
            </w:r>
            <w:r w:rsidR="00475189"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. Физическая природа Солнца и звезд. </w:t>
            </w:r>
          </w:p>
        </w:tc>
        <w:tc>
          <w:tcPr>
            <w:tcW w:w="1979" w:type="dxa"/>
            <w:vMerge/>
            <w:vAlign w:val="center"/>
          </w:tcPr>
          <w:p w:rsidR="00AC7D7D" w:rsidRPr="00242504" w:rsidRDefault="00AC7D7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C7D7D" w:rsidRPr="00475189" w:rsidTr="00AC7D7D">
        <w:tc>
          <w:tcPr>
            <w:tcW w:w="587" w:type="dxa"/>
            <w:vAlign w:val="center"/>
          </w:tcPr>
          <w:p w:rsidR="00AC7D7D" w:rsidRDefault="00AC7D7D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1</w:t>
            </w:r>
          </w:p>
        </w:tc>
        <w:tc>
          <w:tcPr>
            <w:tcW w:w="5261" w:type="dxa"/>
            <w:vAlign w:val="center"/>
          </w:tcPr>
          <w:p w:rsidR="00AC7D7D" w:rsidRDefault="00AC7D7D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пектр электромагнитного излучения</w:t>
            </w:r>
          </w:p>
        </w:tc>
        <w:tc>
          <w:tcPr>
            <w:tcW w:w="839" w:type="dxa"/>
            <w:vAlign w:val="center"/>
          </w:tcPr>
          <w:p w:rsidR="00AC7D7D" w:rsidRDefault="00AC7D7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C7D7D" w:rsidRDefault="0047518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Происхождение Солнечной системы</w:t>
            </w:r>
          </w:p>
        </w:tc>
        <w:tc>
          <w:tcPr>
            <w:tcW w:w="1979" w:type="dxa"/>
            <w:vMerge/>
            <w:vAlign w:val="center"/>
          </w:tcPr>
          <w:p w:rsidR="00AC7D7D" w:rsidRPr="00242504" w:rsidRDefault="00AC7D7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C7D7D" w:rsidRPr="00475189" w:rsidTr="00AC7D7D">
        <w:tc>
          <w:tcPr>
            <w:tcW w:w="587" w:type="dxa"/>
            <w:vAlign w:val="center"/>
          </w:tcPr>
          <w:p w:rsidR="00AC7D7D" w:rsidRDefault="00AC7D7D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2</w:t>
            </w:r>
          </w:p>
        </w:tc>
        <w:tc>
          <w:tcPr>
            <w:tcW w:w="5261" w:type="dxa"/>
            <w:vAlign w:val="center"/>
          </w:tcPr>
          <w:p w:rsidR="00AC7D7D" w:rsidRDefault="00AC7D7D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ождение и эволюция Вселенной. Современные методы исследования Вселенной</w:t>
            </w:r>
          </w:p>
        </w:tc>
        <w:tc>
          <w:tcPr>
            <w:tcW w:w="839" w:type="dxa"/>
            <w:vAlign w:val="center"/>
          </w:tcPr>
          <w:p w:rsidR="00AC7D7D" w:rsidRDefault="00AC7D7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C7D7D" w:rsidRDefault="0047518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Эволюция Вселенной. Гипотеза Большого взрыва</w:t>
            </w:r>
          </w:p>
        </w:tc>
        <w:tc>
          <w:tcPr>
            <w:tcW w:w="1979" w:type="dxa"/>
            <w:vMerge/>
            <w:vAlign w:val="center"/>
          </w:tcPr>
          <w:p w:rsidR="00AC7D7D" w:rsidRPr="00242504" w:rsidRDefault="00AC7D7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C7D7D" w:rsidRPr="00475189" w:rsidTr="00AC7D7D">
        <w:tc>
          <w:tcPr>
            <w:tcW w:w="587" w:type="dxa"/>
            <w:vAlign w:val="center"/>
          </w:tcPr>
          <w:p w:rsidR="00AC7D7D" w:rsidRDefault="00AC7D7D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3</w:t>
            </w:r>
          </w:p>
        </w:tc>
        <w:tc>
          <w:tcPr>
            <w:tcW w:w="5261" w:type="dxa"/>
            <w:vAlign w:val="center"/>
          </w:tcPr>
          <w:p w:rsidR="00AC7D7D" w:rsidRDefault="00AC7D7D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ок-обобщение по теме «Строение и эволюция Вселенной». Самостоятельная работа</w:t>
            </w:r>
          </w:p>
        </w:tc>
        <w:tc>
          <w:tcPr>
            <w:tcW w:w="839" w:type="dxa"/>
            <w:vAlign w:val="center"/>
          </w:tcPr>
          <w:p w:rsidR="00AC7D7D" w:rsidRDefault="00AC7D7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C7D7D" w:rsidRDefault="0047518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AC7D7D" w:rsidRPr="00242504" w:rsidRDefault="00AC7D7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CC35EB" w:rsidRPr="000F1A76" w:rsidTr="00AC7D7D">
        <w:tc>
          <w:tcPr>
            <w:tcW w:w="5848" w:type="dxa"/>
            <w:gridSpan w:val="2"/>
            <w:vAlign w:val="center"/>
          </w:tcPr>
          <w:p w:rsidR="00CC35EB" w:rsidRPr="00CC35EB" w:rsidRDefault="00CC35EB" w:rsidP="00AC7D7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Повторение курса «Физика. 7-9 классы»</w:t>
            </w:r>
          </w:p>
        </w:tc>
        <w:tc>
          <w:tcPr>
            <w:tcW w:w="839" w:type="dxa"/>
            <w:vAlign w:val="center"/>
          </w:tcPr>
          <w:p w:rsidR="00CC35EB" w:rsidRPr="00CC35EB" w:rsidRDefault="00CC35EB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C35EB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894" w:type="dxa"/>
            <w:vAlign w:val="center"/>
          </w:tcPr>
          <w:p w:rsidR="00CC35EB" w:rsidRDefault="00CC35E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79" w:type="dxa"/>
            <w:vAlign w:val="center"/>
          </w:tcPr>
          <w:p w:rsidR="00CC35EB" w:rsidRPr="00242504" w:rsidRDefault="00CC35EB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C7D7D" w:rsidRPr="000F1A76" w:rsidTr="00AC7D7D">
        <w:tc>
          <w:tcPr>
            <w:tcW w:w="587" w:type="dxa"/>
            <w:vAlign w:val="center"/>
          </w:tcPr>
          <w:p w:rsidR="00AC7D7D" w:rsidRDefault="00AC7D7D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4</w:t>
            </w:r>
          </w:p>
        </w:tc>
        <w:tc>
          <w:tcPr>
            <w:tcW w:w="5261" w:type="dxa"/>
            <w:vAlign w:val="center"/>
          </w:tcPr>
          <w:p w:rsidR="00AC7D7D" w:rsidRDefault="00AC7D7D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Механическое движение»</w:t>
            </w:r>
          </w:p>
        </w:tc>
        <w:tc>
          <w:tcPr>
            <w:tcW w:w="839" w:type="dxa"/>
            <w:vAlign w:val="center"/>
          </w:tcPr>
          <w:p w:rsidR="00AC7D7D" w:rsidRDefault="00AC7D7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C7D7D" w:rsidRDefault="0047518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 w:val="restart"/>
            <w:vAlign w:val="center"/>
          </w:tcPr>
          <w:p w:rsidR="00AC7D7D" w:rsidRPr="00242504" w:rsidRDefault="00AC7D7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тоговая контрольная работа</w:t>
            </w:r>
          </w:p>
        </w:tc>
      </w:tr>
      <w:tr w:rsidR="00AC7D7D" w:rsidRPr="00475189" w:rsidTr="00AC7D7D">
        <w:tc>
          <w:tcPr>
            <w:tcW w:w="587" w:type="dxa"/>
            <w:vAlign w:val="center"/>
          </w:tcPr>
          <w:p w:rsidR="00AC7D7D" w:rsidRDefault="00AC7D7D" w:rsidP="009A792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5</w:t>
            </w:r>
          </w:p>
        </w:tc>
        <w:tc>
          <w:tcPr>
            <w:tcW w:w="5261" w:type="dxa"/>
            <w:vAlign w:val="center"/>
          </w:tcPr>
          <w:p w:rsidR="00AC7D7D" w:rsidRDefault="00AC7D7D" w:rsidP="009A792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Тепловые явления и основы термодинамики»</w:t>
            </w:r>
          </w:p>
        </w:tc>
        <w:tc>
          <w:tcPr>
            <w:tcW w:w="839" w:type="dxa"/>
            <w:vAlign w:val="center"/>
          </w:tcPr>
          <w:p w:rsidR="00AC7D7D" w:rsidRDefault="00AC7D7D" w:rsidP="009A792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C7D7D" w:rsidRDefault="00475189" w:rsidP="009A792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AC7D7D" w:rsidRPr="00242504" w:rsidRDefault="00AC7D7D" w:rsidP="009A792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C7D7D" w:rsidRPr="00475189" w:rsidTr="00AC7D7D">
        <w:tc>
          <w:tcPr>
            <w:tcW w:w="587" w:type="dxa"/>
            <w:vAlign w:val="center"/>
          </w:tcPr>
          <w:p w:rsidR="00AC7D7D" w:rsidRDefault="00AC7D7D" w:rsidP="009A792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lastRenderedPageBreak/>
              <w:t>66</w:t>
            </w:r>
          </w:p>
        </w:tc>
        <w:tc>
          <w:tcPr>
            <w:tcW w:w="5261" w:type="dxa"/>
            <w:vAlign w:val="center"/>
          </w:tcPr>
          <w:p w:rsidR="00AC7D7D" w:rsidRDefault="00AC7D7D" w:rsidP="009A7928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Электродинамика. Геометрическая оптика»</w:t>
            </w:r>
          </w:p>
        </w:tc>
        <w:tc>
          <w:tcPr>
            <w:tcW w:w="839" w:type="dxa"/>
            <w:vAlign w:val="center"/>
          </w:tcPr>
          <w:p w:rsidR="00AC7D7D" w:rsidRDefault="00AC7D7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C7D7D" w:rsidRDefault="0047518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AC7D7D" w:rsidRPr="00242504" w:rsidRDefault="00AC7D7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C7D7D" w:rsidRPr="00475189" w:rsidTr="00AC7D7D">
        <w:tc>
          <w:tcPr>
            <w:tcW w:w="587" w:type="dxa"/>
            <w:vAlign w:val="center"/>
          </w:tcPr>
          <w:p w:rsidR="00AC7D7D" w:rsidRDefault="00AC7D7D" w:rsidP="009A7928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7</w:t>
            </w:r>
          </w:p>
        </w:tc>
        <w:tc>
          <w:tcPr>
            <w:tcW w:w="5261" w:type="dxa"/>
            <w:vAlign w:val="center"/>
          </w:tcPr>
          <w:p w:rsidR="00AC7D7D" w:rsidRDefault="00AC7D7D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шение задач по теме «Квантовые явления. Строение и эволюция Вселенной»</w:t>
            </w:r>
          </w:p>
        </w:tc>
        <w:tc>
          <w:tcPr>
            <w:tcW w:w="839" w:type="dxa"/>
            <w:vAlign w:val="center"/>
          </w:tcPr>
          <w:p w:rsidR="00AC7D7D" w:rsidRDefault="00AC7D7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C7D7D" w:rsidRDefault="00475189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9" w:type="dxa"/>
            <w:vMerge/>
            <w:vAlign w:val="center"/>
          </w:tcPr>
          <w:p w:rsidR="00AC7D7D" w:rsidRPr="00242504" w:rsidRDefault="00AC7D7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  <w:tr w:rsidR="00AC7D7D" w:rsidRPr="0095468E" w:rsidTr="00AC7D7D">
        <w:tc>
          <w:tcPr>
            <w:tcW w:w="587" w:type="dxa"/>
            <w:vAlign w:val="center"/>
          </w:tcPr>
          <w:p w:rsidR="00AC7D7D" w:rsidRDefault="00AC7D7D" w:rsidP="0083105D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68</w:t>
            </w:r>
          </w:p>
        </w:tc>
        <w:tc>
          <w:tcPr>
            <w:tcW w:w="5261" w:type="dxa"/>
            <w:vAlign w:val="center"/>
          </w:tcPr>
          <w:p w:rsidR="00AC7D7D" w:rsidRDefault="00AC7D7D" w:rsidP="00CB59E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Итоговая контрольная работа</w:t>
            </w:r>
          </w:p>
        </w:tc>
        <w:tc>
          <w:tcPr>
            <w:tcW w:w="839" w:type="dxa"/>
            <w:vAlign w:val="center"/>
          </w:tcPr>
          <w:p w:rsidR="00AC7D7D" w:rsidRDefault="00AC7D7D" w:rsidP="00A010AC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894" w:type="dxa"/>
            <w:vAlign w:val="center"/>
          </w:tcPr>
          <w:p w:rsidR="00AC7D7D" w:rsidRDefault="0095468E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асчет по полученным результатам прямых измерений зависимого от них параметра (косвенные измерения)</w:t>
            </w:r>
            <w:bookmarkStart w:id="0" w:name="_GoBack"/>
            <w:bookmarkEnd w:id="0"/>
          </w:p>
        </w:tc>
        <w:tc>
          <w:tcPr>
            <w:tcW w:w="1979" w:type="dxa"/>
            <w:vMerge/>
            <w:vAlign w:val="center"/>
          </w:tcPr>
          <w:p w:rsidR="00AC7D7D" w:rsidRPr="00242504" w:rsidRDefault="00AC7D7D" w:rsidP="00A010AC">
            <w:pPr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652E3C" w:rsidRPr="00DC0298" w:rsidRDefault="00652E3C" w:rsidP="00DC0298">
      <w:pPr>
        <w:rPr>
          <w:lang w:val="ru-RU"/>
        </w:rPr>
      </w:pPr>
    </w:p>
    <w:sectPr w:rsidR="00652E3C" w:rsidRPr="00DC0298" w:rsidSect="00E9596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7AE" w:rsidRDefault="007457AE" w:rsidP="00EB0487">
      <w:pPr>
        <w:spacing w:after="0" w:line="240" w:lineRule="auto"/>
      </w:pPr>
      <w:r>
        <w:separator/>
      </w:r>
    </w:p>
  </w:endnote>
  <w:endnote w:type="continuationSeparator" w:id="0">
    <w:p w:rsidR="007457AE" w:rsidRDefault="007457AE" w:rsidP="00EB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CBF" w:rsidRDefault="009F0CBF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95468E">
      <w:rPr>
        <w:noProof/>
      </w:rPr>
      <w:t>25</w:t>
    </w:r>
    <w:r>
      <w:rPr>
        <w:noProof/>
      </w:rPr>
      <w:fldChar w:fldCharType="end"/>
    </w:r>
  </w:p>
  <w:p w:rsidR="009F0CBF" w:rsidRDefault="009F0CB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7AE" w:rsidRDefault="007457AE" w:rsidP="00EB0487">
      <w:pPr>
        <w:spacing w:after="0" w:line="240" w:lineRule="auto"/>
      </w:pPr>
      <w:r>
        <w:separator/>
      </w:r>
    </w:p>
  </w:footnote>
  <w:footnote w:type="continuationSeparator" w:id="0">
    <w:p w:rsidR="007457AE" w:rsidRDefault="007457AE" w:rsidP="00EB0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04CB"/>
    <w:multiLevelType w:val="hybridMultilevel"/>
    <w:tmpl w:val="12BE884E"/>
    <w:lvl w:ilvl="0" w:tplc="223A6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83314"/>
    <w:multiLevelType w:val="hybridMultilevel"/>
    <w:tmpl w:val="9E4A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55230"/>
    <w:multiLevelType w:val="hybridMultilevel"/>
    <w:tmpl w:val="741E32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2ED5A4B"/>
    <w:multiLevelType w:val="hybridMultilevel"/>
    <w:tmpl w:val="7350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B7052"/>
    <w:multiLevelType w:val="hybridMultilevel"/>
    <w:tmpl w:val="555E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3621D"/>
    <w:multiLevelType w:val="hybridMultilevel"/>
    <w:tmpl w:val="7350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44C45"/>
    <w:multiLevelType w:val="hybridMultilevel"/>
    <w:tmpl w:val="7606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E5"/>
    <w:rsid w:val="00003AD9"/>
    <w:rsid w:val="0000507E"/>
    <w:rsid w:val="00011BBE"/>
    <w:rsid w:val="000202CA"/>
    <w:rsid w:val="000353EE"/>
    <w:rsid w:val="000554E7"/>
    <w:rsid w:val="00064CFE"/>
    <w:rsid w:val="00065F62"/>
    <w:rsid w:val="00080729"/>
    <w:rsid w:val="000A5188"/>
    <w:rsid w:val="000A7A24"/>
    <w:rsid w:val="000B712A"/>
    <w:rsid w:val="000E320C"/>
    <w:rsid w:val="000F1A76"/>
    <w:rsid w:val="000F5865"/>
    <w:rsid w:val="000F723B"/>
    <w:rsid w:val="001036A9"/>
    <w:rsid w:val="0011040E"/>
    <w:rsid w:val="001330CD"/>
    <w:rsid w:val="00143D33"/>
    <w:rsid w:val="00164DC5"/>
    <w:rsid w:val="00171F19"/>
    <w:rsid w:val="0017426E"/>
    <w:rsid w:val="001772F7"/>
    <w:rsid w:val="00187E3E"/>
    <w:rsid w:val="00194171"/>
    <w:rsid w:val="00195D90"/>
    <w:rsid w:val="00197C4B"/>
    <w:rsid w:val="001A3D3D"/>
    <w:rsid w:val="001B34C6"/>
    <w:rsid w:val="001B6971"/>
    <w:rsid w:val="001C0817"/>
    <w:rsid w:val="001E7306"/>
    <w:rsid w:val="001E7461"/>
    <w:rsid w:val="001F1469"/>
    <w:rsid w:val="001F193E"/>
    <w:rsid w:val="00206B2D"/>
    <w:rsid w:val="00225158"/>
    <w:rsid w:val="00226E44"/>
    <w:rsid w:val="00242504"/>
    <w:rsid w:val="00252706"/>
    <w:rsid w:val="00256DE3"/>
    <w:rsid w:val="002603A3"/>
    <w:rsid w:val="002731EA"/>
    <w:rsid w:val="00275300"/>
    <w:rsid w:val="00275A0F"/>
    <w:rsid w:val="00276867"/>
    <w:rsid w:val="002A1DA6"/>
    <w:rsid w:val="002A2EBC"/>
    <w:rsid w:val="002E6334"/>
    <w:rsid w:val="003012E1"/>
    <w:rsid w:val="003028D4"/>
    <w:rsid w:val="00305EB6"/>
    <w:rsid w:val="00307B4B"/>
    <w:rsid w:val="003746F6"/>
    <w:rsid w:val="00380E82"/>
    <w:rsid w:val="00381457"/>
    <w:rsid w:val="00394F03"/>
    <w:rsid w:val="003B5166"/>
    <w:rsid w:val="003B6EE2"/>
    <w:rsid w:val="003F42D8"/>
    <w:rsid w:val="004025EB"/>
    <w:rsid w:val="00451EFD"/>
    <w:rsid w:val="00466FBD"/>
    <w:rsid w:val="0047170C"/>
    <w:rsid w:val="00475189"/>
    <w:rsid w:val="004867EA"/>
    <w:rsid w:val="00490121"/>
    <w:rsid w:val="004A0238"/>
    <w:rsid w:val="004C274D"/>
    <w:rsid w:val="004D2203"/>
    <w:rsid w:val="004E4BFB"/>
    <w:rsid w:val="004E71B5"/>
    <w:rsid w:val="005238AF"/>
    <w:rsid w:val="005319EF"/>
    <w:rsid w:val="005325C2"/>
    <w:rsid w:val="00563D82"/>
    <w:rsid w:val="00567F46"/>
    <w:rsid w:val="005817FD"/>
    <w:rsid w:val="005A0BC7"/>
    <w:rsid w:val="005B5521"/>
    <w:rsid w:val="005C1CF8"/>
    <w:rsid w:val="005E40C0"/>
    <w:rsid w:val="006116FF"/>
    <w:rsid w:val="00611781"/>
    <w:rsid w:val="0063335E"/>
    <w:rsid w:val="00637398"/>
    <w:rsid w:val="00647C82"/>
    <w:rsid w:val="00647F1F"/>
    <w:rsid w:val="00652E3C"/>
    <w:rsid w:val="006532FB"/>
    <w:rsid w:val="0065579F"/>
    <w:rsid w:val="006978FA"/>
    <w:rsid w:val="00697B20"/>
    <w:rsid w:val="006A4DBF"/>
    <w:rsid w:val="006B04F2"/>
    <w:rsid w:val="006B51BC"/>
    <w:rsid w:val="006B7105"/>
    <w:rsid w:val="006C7750"/>
    <w:rsid w:val="006D4CE0"/>
    <w:rsid w:val="00701FC3"/>
    <w:rsid w:val="00703386"/>
    <w:rsid w:val="00711909"/>
    <w:rsid w:val="007270F3"/>
    <w:rsid w:val="007457AE"/>
    <w:rsid w:val="00770439"/>
    <w:rsid w:val="00780818"/>
    <w:rsid w:val="00780F6D"/>
    <w:rsid w:val="00783A24"/>
    <w:rsid w:val="00783B9D"/>
    <w:rsid w:val="0079008C"/>
    <w:rsid w:val="007944DE"/>
    <w:rsid w:val="007973C0"/>
    <w:rsid w:val="007A3F8D"/>
    <w:rsid w:val="007B6D0F"/>
    <w:rsid w:val="00801767"/>
    <w:rsid w:val="00803534"/>
    <w:rsid w:val="008040F5"/>
    <w:rsid w:val="0080650D"/>
    <w:rsid w:val="0081578E"/>
    <w:rsid w:val="00822C7C"/>
    <w:rsid w:val="0083105D"/>
    <w:rsid w:val="00867452"/>
    <w:rsid w:val="00871DAA"/>
    <w:rsid w:val="008766E5"/>
    <w:rsid w:val="00897EF5"/>
    <w:rsid w:val="008A43AA"/>
    <w:rsid w:val="008B5281"/>
    <w:rsid w:val="008D4C9D"/>
    <w:rsid w:val="008F173C"/>
    <w:rsid w:val="009026AA"/>
    <w:rsid w:val="00921640"/>
    <w:rsid w:val="0095468E"/>
    <w:rsid w:val="009677B1"/>
    <w:rsid w:val="0097448A"/>
    <w:rsid w:val="00985774"/>
    <w:rsid w:val="009972F9"/>
    <w:rsid w:val="009A10AB"/>
    <w:rsid w:val="009A376C"/>
    <w:rsid w:val="009A7928"/>
    <w:rsid w:val="009B076A"/>
    <w:rsid w:val="009F0CBF"/>
    <w:rsid w:val="009F638D"/>
    <w:rsid w:val="00A010AC"/>
    <w:rsid w:val="00A10C0B"/>
    <w:rsid w:val="00A1533C"/>
    <w:rsid w:val="00A45BB1"/>
    <w:rsid w:val="00A61EEA"/>
    <w:rsid w:val="00A746AE"/>
    <w:rsid w:val="00A753E1"/>
    <w:rsid w:val="00A874B7"/>
    <w:rsid w:val="00A91E84"/>
    <w:rsid w:val="00A93BA7"/>
    <w:rsid w:val="00A97C56"/>
    <w:rsid w:val="00AA2F69"/>
    <w:rsid w:val="00AA7008"/>
    <w:rsid w:val="00AB34DC"/>
    <w:rsid w:val="00AB4E53"/>
    <w:rsid w:val="00AC7D7D"/>
    <w:rsid w:val="00AD5103"/>
    <w:rsid w:val="00AF2E48"/>
    <w:rsid w:val="00B061FD"/>
    <w:rsid w:val="00B10CCF"/>
    <w:rsid w:val="00B12F9C"/>
    <w:rsid w:val="00B17897"/>
    <w:rsid w:val="00B23273"/>
    <w:rsid w:val="00B40A2C"/>
    <w:rsid w:val="00B4298C"/>
    <w:rsid w:val="00B53CD5"/>
    <w:rsid w:val="00B576BF"/>
    <w:rsid w:val="00B60462"/>
    <w:rsid w:val="00B718BD"/>
    <w:rsid w:val="00B723C6"/>
    <w:rsid w:val="00B74305"/>
    <w:rsid w:val="00B92CE5"/>
    <w:rsid w:val="00B9618E"/>
    <w:rsid w:val="00BA5AD1"/>
    <w:rsid w:val="00BC3AD0"/>
    <w:rsid w:val="00BD0B9C"/>
    <w:rsid w:val="00BE0A22"/>
    <w:rsid w:val="00C03A4F"/>
    <w:rsid w:val="00C144FA"/>
    <w:rsid w:val="00C16ABE"/>
    <w:rsid w:val="00C216F2"/>
    <w:rsid w:val="00C41E6C"/>
    <w:rsid w:val="00C61324"/>
    <w:rsid w:val="00C6392B"/>
    <w:rsid w:val="00C7658B"/>
    <w:rsid w:val="00CA76E2"/>
    <w:rsid w:val="00CB59EC"/>
    <w:rsid w:val="00CB69A4"/>
    <w:rsid w:val="00CC35EB"/>
    <w:rsid w:val="00CC58C9"/>
    <w:rsid w:val="00CD6733"/>
    <w:rsid w:val="00CE4168"/>
    <w:rsid w:val="00CF15EF"/>
    <w:rsid w:val="00D004B3"/>
    <w:rsid w:val="00D1199B"/>
    <w:rsid w:val="00D17BDD"/>
    <w:rsid w:val="00D30419"/>
    <w:rsid w:val="00D32539"/>
    <w:rsid w:val="00D32C9C"/>
    <w:rsid w:val="00D429C0"/>
    <w:rsid w:val="00D86B15"/>
    <w:rsid w:val="00D94F6B"/>
    <w:rsid w:val="00D954C7"/>
    <w:rsid w:val="00DA0D9E"/>
    <w:rsid w:val="00DB3EB4"/>
    <w:rsid w:val="00DC0298"/>
    <w:rsid w:val="00DD57A6"/>
    <w:rsid w:val="00DE2213"/>
    <w:rsid w:val="00DE2F3D"/>
    <w:rsid w:val="00DF068C"/>
    <w:rsid w:val="00DF44D6"/>
    <w:rsid w:val="00DF52C5"/>
    <w:rsid w:val="00E00AC4"/>
    <w:rsid w:val="00E01626"/>
    <w:rsid w:val="00E232BE"/>
    <w:rsid w:val="00E41328"/>
    <w:rsid w:val="00E43214"/>
    <w:rsid w:val="00E4473B"/>
    <w:rsid w:val="00E509A6"/>
    <w:rsid w:val="00E74B15"/>
    <w:rsid w:val="00E81A7D"/>
    <w:rsid w:val="00E82B34"/>
    <w:rsid w:val="00E9596C"/>
    <w:rsid w:val="00EB0487"/>
    <w:rsid w:val="00EC07FF"/>
    <w:rsid w:val="00EC3A25"/>
    <w:rsid w:val="00ED02BA"/>
    <w:rsid w:val="00ED7766"/>
    <w:rsid w:val="00EF362C"/>
    <w:rsid w:val="00F14A46"/>
    <w:rsid w:val="00F22E51"/>
    <w:rsid w:val="00F23A84"/>
    <w:rsid w:val="00F23AE8"/>
    <w:rsid w:val="00F23EC7"/>
    <w:rsid w:val="00F366FD"/>
    <w:rsid w:val="00F51F19"/>
    <w:rsid w:val="00F65CCF"/>
    <w:rsid w:val="00F84C79"/>
    <w:rsid w:val="00F85D84"/>
    <w:rsid w:val="00F94A78"/>
    <w:rsid w:val="00FA7665"/>
    <w:rsid w:val="00FB3328"/>
    <w:rsid w:val="00FB7D15"/>
    <w:rsid w:val="00FD70EF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5DCEE3-7900-4E61-8F17-E094B71B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2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qFormat/>
    <w:rsid w:val="00206B2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06B2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B2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6B2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6B2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6B2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6B2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6B2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6B2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B2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semiHidden/>
    <w:rsid w:val="00206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06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06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6B2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6B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06B2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06B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06B2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6B2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06B2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06B2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06B2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6B2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206B2D"/>
    <w:rPr>
      <w:b/>
      <w:bCs/>
      <w:spacing w:val="0"/>
    </w:rPr>
  </w:style>
  <w:style w:type="character" w:styleId="a9">
    <w:name w:val="Emphasis"/>
    <w:uiPriority w:val="20"/>
    <w:qFormat/>
    <w:rsid w:val="00206B2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06B2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6B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6B2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06B2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06B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06B2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06B2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06B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06B2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06B2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06B2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06B2D"/>
    <w:pPr>
      <w:outlineLvl w:val="9"/>
    </w:pPr>
  </w:style>
  <w:style w:type="paragraph" w:styleId="af4">
    <w:name w:val="footer"/>
    <w:basedOn w:val="a"/>
    <w:link w:val="af5"/>
    <w:rsid w:val="00B92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bidi="ar-SA"/>
    </w:rPr>
  </w:style>
  <w:style w:type="character" w:customStyle="1" w:styleId="af5">
    <w:name w:val="Нижний колонтитул Знак"/>
    <w:basedOn w:val="a0"/>
    <w:link w:val="af4"/>
    <w:rsid w:val="00B92CE5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f6">
    <w:name w:val="Table Grid"/>
    <w:basedOn w:val="a1"/>
    <w:uiPriority w:val="59"/>
    <w:rsid w:val="00997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E9596C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i w:val="0"/>
      <w:iCs w:val="0"/>
      <w:sz w:val="28"/>
      <w:szCs w:val="24"/>
      <w:lang w:val="ru-RU" w:eastAsia="ar-SA" w:bidi="ar-SA"/>
    </w:rPr>
  </w:style>
  <w:style w:type="character" w:customStyle="1" w:styleId="af8">
    <w:name w:val="Основной текст с отступом Знак"/>
    <w:basedOn w:val="a0"/>
    <w:link w:val="af7"/>
    <w:rsid w:val="00E9596C"/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styleId="af9">
    <w:name w:val="Body Text"/>
    <w:basedOn w:val="a"/>
    <w:link w:val="afa"/>
    <w:uiPriority w:val="99"/>
    <w:unhideWhenUsed/>
    <w:rsid w:val="00B7430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74305"/>
    <w:rPr>
      <w:i/>
      <w:iCs/>
      <w:sz w:val="20"/>
      <w:szCs w:val="20"/>
    </w:rPr>
  </w:style>
  <w:style w:type="paragraph" w:styleId="afb">
    <w:name w:val="Normal (Web)"/>
    <w:basedOn w:val="a"/>
    <w:rsid w:val="00B7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color w:val="000000"/>
      <w:sz w:val="24"/>
      <w:szCs w:val="24"/>
      <w:lang w:val="ru-RU" w:eastAsia="ru-RU" w:bidi="ar-SA"/>
    </w:rPr>
  </w:style>
  <w:style w:type="paragraph" w:customStyle="1" w:styleId="afc">
    <w:name w:val="Новый"/>
    <w:basedOn w:val="a"/>
    <w:rsid w:val="00B7430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i w:val="0"/>
      <w:iCs w:val="0"/>
      <w:sz w:val="28"/>
      <w:szCs w:val="24"/>
      <w:lang w:val="ru-RU" w:eastAsia="ru-RU" w:bidi="ar-SA"/>
    </w:rPr>
  </w:style>
  <w:style w:type="paragraph" w:styleId="afd">
    <w:name w:val="Plain Text"/>
    <w:basedOn w:val="a"/>
    <w:link w:val="afe"/>
    <w:rsid w:val="00B74305"/>
    <w:pPr>
      <w:spacing w:after="0" w:line="240" w:lineRule="auto"/>
    </w:pPr>
    <w:rPr>
      <w:rFonts w:ascii="Courier New" w:eastAsia="Times New Roman" w:hAnsi="Courier New" w:cs="Times New Roman"/>
      <w:i w:val="0"/>
      <w:iCs w:val="0"/>
      <w:lang w:val="ru-RU" w:eastAsia="ru-RU" w:bidi="ar-SA"/>
    </w:rPr>
  </w:style>
  <w:style w:type="character" w:customStyle="1" w:styleId="afe">
    <w:name w:val="Текст Знак"/>
    <w:basedOn w:val="a0"/>
    <w:link w:val="afd"/>
    <w:rsid w:val="00B74305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11">
    <w:name w:val="Обычный1"/>
    <w:rsid w:val="00B743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12">
    <w:name w:val="Стиль1"/>
    <w:rsid w:val="00B743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">
    <w:name w:val="Document Map"/>
    <w:basedOn w:val="a"/>
    <w:link w:val="aff0"/>
    <w:uiPriority w:val="99"/>
    <w:rsid w:val="00B74305"/>
    <w:pPr>
      <w:spacing w:line="276" w:lineRule="auto"/>
    </w:pPr>
    <w:rPr>
      <w:rFonts w:ascii="Tahoma" w:eastAsia="Calibri" w:hAnsi="Tahoma" w:cs="Tahoma"/>
      <w:i w:val="0"/>
      <w:iCs w:val="0"/>
      <w:sz w:val="16"/>
      <w:szCs w:val="16"/>
      <w:lang w:val="ru-RU" w:bidi="ar-SA"/>
    </w:rPr>
  </w:style>
  <w:style w:type="character" w:customStyle="1" w:styleId="aff0">
    <w:name w:val="Схема документа Знак"/>
    <w:basedOn w:val="a0"/>
    <w:link w:val="aff"/>
    <w:uiPriority w:val="99"/>
    <w:rsid w:val="00B74305"/>
    <w:rPr>
      <w:rFonts w:ascii="Tahoma" w:eastAsia="Calibri" w:hAnsi="Tahoma" w:cs="Tahoma"/>
      <w:sz w:val="16"/>
      <w:szCs w:val="16"/>
      <w:lang w:val="ru-RU" w:bidi="ar-SA"/>
    </w:rPr>
  </w:style>
  <w:style w:type="character" w:styleId="aff1">
    <w:name w:val="page number"/>
    <w:basedOn w:val="a0"/>
    <w:rsid w:val="00B74305"/>
    <w:rPr>
      <w:sz w:val="24"/>
    </w:rPr>
  </w:style>
  <w:style w:type="paragraph" w:styleId="aff2">
    <w:name w:val="footnote text"/>
    <w:basedOn w:val="a"/>
    <w:link w:val="aff3"/>
    <w:rsid w:val="00B7430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i w:val="0"/>
      <w:iCs w:val="0"/>
      <w:lang w:val="ru-RU" w:eastAsia="ru-RU" w:bidi="ar-SA"/>
    </w:rPr>
  </w:style>
  <w:style w:type="character" w:customStyle="1" w:styleId="aff3">
    <w:name w:val="Текст сноски Знак"/>
    <w:basedOn w:val="a0"/>
    <w:link w:val="aff2"/>
    <w:rsid w:val="00B7430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4">
    <w:name w:val="header"/>
    <w:basedOn w:val="a"/>
    <w:link w:val="aff5"/>
    <w:uiPriority w:val="99"/>
    <w:rsid w:val="00B74305"/>
    <w:pPr>
      <w:tabs>
        <w:tab w:val="center" w:pos="4677"/>
        <w:tab w:val="right" w:pos="9355"/>
      </w:tabs>
      <w:spacing w:line="276" w:lineRule="auto"/>
    </w:pPr>
    <w:rPr>
      <w:rFonts w:ascii="Times New Roman" w:eastAsia="Calibri" w:hAnsi="Times New Roman" w:cs="Times New Roman"/>
      <w:i w:val="0"/>
      <w:iCs w:val="0"/>
      <w:sz w:val="24"/>
      <w:szCs w:val="22"/>
      <w:lang w:val="ru-RU" w:bidi="ar-SA"/>
    </w:rPr>
  </w:style>
  <w:style w:type="character" w:customStyle="1" w:styleId="aff5">
    <w:name w:val="Верхний колонтитул Знак"/>
    <w:basedOn w:val="a0"/>
    <w:link w:val="aff4"/>
    <w:uiPriority w:val="99"/>
    <w:rsid w:val="00B74305"/>
    <w:rPr>
      <w:rFonts w:ascii="Times New Roman" w:eastAsia="Calibri" w:hAnsi="Times New Roman" w:cs="Times New Roman"/>
      <w:sz w:val="24"/>
      <w:lang w:val="ru-RU" w:bidi="ar-SA"/>
    </w:rPr>
  </w:style>
  <w:style w:type="paragraph" w:styleId="aff6">
    <w:name w:val="Balloon Text"/>
    <w:basedOn w:val="a"/>
    <w:link w:val="aff7"/>
    <w:uiPriority w:val="99"/>
    <w:semiHidden/>
    <w:unhideWhenUsed/>
    <w:rsid w:val="00242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242504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F12F-AD15-43AE-8F1F-CE9DA3E1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1</Pages>
  <Words>7729</Words>
  <Characters>4405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ий</cp:lastModifiedBy>
  <cp:revision>5</cp:revision>
  <cp:lastPrinted>2016-10-13T18:58:00Z</cp:lastPrinted>
  <dcterms:created xsi:type="dcterms:W3CDTF">2016-10-16T19:15:00Z</dcterms:created>
  <dcterms:modified xsi:type="dcterms:W3CDTF">2016-10-17T21:38:00Z</dcterms:modified>
</cp:coreProperties>
</file>